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9E1878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7341222E" wp14:editId="24C929DC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1DAA0D" w14:textId="77777777" w:rsidR="00B008E6" w:rsidRPr="00B008E6" w:rsidRDefault="00B008E6" w:rsidP="00B008E6"/>
    <w:p w14:paraId="1A11BB99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549C6439" w14:textId="77777777" w:rsidTr="00093F84">
        <w:trPr>
          <w:trHeight w:val="217"/>
        </w:trPr>
        <w:tc>
          <w:tcPr>
            <w:tcW w:w="10627" w:type="dxa"/>
            <w:gridSpan w:val="7"/>
          </w:tcPr>
          <w:p w14:paraId="35568E43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782C4600" w14:textId="77777777" w:rsidTr="00A84FD5">
        <w:trPr>
          <w:trHeight w:val="217"/>
        </w:trPr>
        <w:tc>
          <w:tcPr>
            <w:tcW w:w="2462" w:type="dxa"/>
          </w:tcPr>
          <w:p w14:paraId="0EBDCE47" w14:textId="77777777" w:rsidR="00A84FD5" w:rsidRPr="006E5040" w:rsidRDefault="006E5040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6º EF II</w:t>
            </w:r>
          </w:p>
        </w:tc>
        <w:tc>
          <w:tcPr>
            <w:tcW w:w="1928" w:type="dxa"/>
            <w:gridSpan w:val="2"/>
          </w:tcPr>
          <w:p w14:paraId="229F3F07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5241C316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3FE61123" w14:textId="0668F3AF" w:rsidR="00A84FD5" w:rsidRPr="0086497B" w:rsidRDefault="0069039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285632E8" w14:textId="77777777" w:rsidTr="00093F84">
        <w:trPr>
          <w:trHeight w:val="217"/>
        </w:trPr>
        <w:tc>
          <w:tcPr>
            <w:tcW w:w="3501" w:type="dxa"/>
            <w:gridSpan w:val="2"/>
          </w:tcPr>
          <w:p w14:paraId="5586697B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20897AB6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55356897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7CFA45D7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666C198" w14:textId="77777777" w:rsidTr="009B3C86">
        <w:trPr>
          <w:trHeight w:val="217"/>
        </w:trPr>
        <w:tc>
          <w:tcPr>
            <w:tcW w:w="10627" w:type="dxa"/>
            <w:gridSpan w:val="7"/>
          </w:tcPr>
          <w:p w14:paraId="0DEBB40B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41C965DD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1DB584" w14:textId="77777777" w:rsidR="00093F84" w:rsidRPr="006E5040" w:rsidRDefault="0083011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6B4BB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A14D4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5ADC597C" w14:textId="77777777" w:rsidTr="00093F84">
        <w:trPr>
          <w:trHeight w:val="217"/>
        </w:trPr>
        <w:tc>
          <w:tcPr>
            <w:tcW w:w="10627" w:type="dxa"/>
            <w:gridSpan w:val="7"/>
          </w:tcPr>
          <w:p w14:paraId="6655B21D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009EF2C8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6CD499E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3320218F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72B441A3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0847107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29505212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09693B08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250A681E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1B4901F2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261C934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0C70C3F5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C31C808" w14:textId="42CE79B1" w:rsidR="00535EC9" w:rsidRPr="00916CA4" w:rsidRDefault="00FC7411" w:rsidP="00403890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916CA4">
        <w:rPr>
          <w:rFonts w:ascii="Arial" w:hAnsi="Arial" w:cs="Arial"/>
          <w:sz w:val="20"/>
          <w:szCs w:val="20"/>
        </w:rPr>
        <w:t>O período histórico denominado de Pré-História recebeu esse nome por um motivo específico, que traz marcos de transição para a História da humanidade.</w:t>
      </w:r>
      <w:r w:rsidRPr="00916CA4">
        <w:rPr>
          <w:rFonts w:ascii="Arial" w:hAnsi="Arial" w:cs="Arial"/>
          <w:sz w:val="20"/>
          <w:szCs w:val="20"/>
        </w:rPr>
        <w:t xml:space="preserve"> </w:t>
      </w:r>
      <w:r w:rsidRPr="00916CA4">
        <w:rPr>
          <w:rFonts w:ascii="Arial" w:hAnsi="Arial" w:cs="Arial"/>
          <w:sz w:val="20"/>
          <w:szCs w:val="20"/>
        </w:rPr>
        <w:t>Qual é esse motivo?</w:t>
      </w:r>
    </w:p>
    <w:p w14:paraId="3CD3A2C3" w14:textId="77777777" w:rsidR="00535EC9" w:rsidRPr="004B5968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77D69E3" w14:textId="77777777" w:rsidR="005954D4" w:rsidRPr="00C77E35" w:rsidRDefault="005954D4" w:rsidP="00DC1372">
      <w:pPr>
        <w:rPr>
          <w:rFonts w:ascii="Arial" w:hAnsi="Arial" w:cs="Arial"/>
          <w:sz w:val="20"/>
          <w:szCs w:val="20"/>
        </w:rPr>
      </w:pPr>
    </w:p>
    <w:p w14:paraId="215410CB" w14:textId="4FF24ED8" w:rsidR="005954D4" w:rsidRPr="00916CA4" w:rsidRDefault="005954D4" w:rsidP="00D667A3">
      <w:pPr>
        <w:tabs>
          <w:tab w:val="left" w:pos="4600"/>
        </w:tabs>
        <w:ind w:left="-1134" w:right="-397"/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</w:pPr>
      <w:r>
        <w:rPr>
          <w:rFonts w:ascii="Arial" w:eastAsia="Calibri" w:hAnsi="Arial" w:cs="Arial"/>
          <w:sz w:val="20"/>
          <w:szCs w:val="20"/>
        </w:rPr>
        <w:t>02.</w:t>
      </w:r>
      <w:r w:rsidR="00B22411" w:rsidRPr="00B2241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pt-BR"/>
        </w:rPr>
        <w:t xml:space="preserve"> </w:t>
      </w:r>
      <w:r w:rsidR="00D667A3" w:rsidRPr="00916CA4">
        <w:rPr>
          <w:rFonts w:ascii="Arial" w:eastAsia="Times New Roman" w:hAnsi="Arial" w:cs="Arial"/>
          <w:bCs/>
          <w:color w:val="000000"/>
          <w:sz w:val="20"/>
          <w:szCs w:val="20"/>
          <w:lang w:eastAsia="pt-BR"/>
        </w:rPr>
        <w:t>Cite características do período denominado Neolítico.</w:t>
      </w:r>
    </w:p>
    <w:p w14:paraId="311501CE" w14:textId="77777777" w:rsidR="00C77E35" w:rsidRPr="00C77E35" w:rsidRDefault="005954D4" w:rsidP="005954D4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F30F4F" w14:textId="77777777" w:rsidR="00C77E35" w:rsidRPr="00C77E35" w:rsidRDefault="00C77E35" w:rsidP="00C77E35">
      <w:pPr>
        <w:ind w:left="-1077"/>
        <w:rPr>
          <w:rFonts w:ascii="Arial" w:hAnsi="Arial" w:cs="Arial"/>
          <w:sz w:val="20"/>
          <w:szCs w:val="20"/>
        </w:rPr>
      </w:pPr>
    </w:p>
    <w:p w14:paraId="682C2CF7" w14:textId="2F0716C9" w:rsidR="00535EC9" w:rsidRPr="000D586D" w:rsidRDefault="00535EC9" w:rsidP="0096592E">
      <w:pPr>
        <w:ind w:left="-1020"/>
        <w:jc w:val="both"/>
        <w:rPr>
          <w:rFonts w:ascii="Arial" w:hAnsi="Arial" w:cs="Arial"/>
          <w:spacing w:val="2"/>
          <w:sz w:val="20"/>
          <w:szCs w:val="20"/>
          <w:shd w:val="clear" w:color="auto" w:fill="FFFFFF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BA2068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16CA4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 xml:space="preserve">Cite características do período denominado </w:t>
      </w:r>
      <w:r w:rsidR="00916CA4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Pale</w:t>
      </w:r>
      <w:r w:rsidR="00916CA4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olítico.</w:t>
      </w:r>
    </w:p>
    <w:p w14:paraId="01C5DF31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F101E04" w14:textId="77777777" w:rsidR="00535EC9" w:rsidRPr="004B5968" w:rsidRDefault="00535EC9" w:rsidP="00535EC9">
      <w:pPr>
        <w:ind w:left="-1077"/>
        <w:rPr>
          <w:rFonts w:ascii="Arial" w:hAnsi="Arial" w:cs="Arial"/>
          <w:sz w:val="20"/>
          <w:szCs w:val="20"/>
        </w:rPr>
      </w:pPr>
    </w:p>
    <w:p w14:paraId="485C304F" w14:textId="2F123C3F" w:rsidR="00535EC9" w:rsidRPr="0096592E" w:rsidRDefault="00535EC9" w:rsidP="00535EC9">
      <w:pPr>
        <w:ind w:left="-1077"/>
        <w:rPr>
          <w:rFonts w:ascii="Arial" w:hAnsi="Arial" w:cs="Arial"/>
          <w:sz w:val="16"/>
          <w:szCs w:val="16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C02C27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Você aprendeu que Atenas e Esparta eram consideradas </w:t>
      </w:r>
      <w:proofErr w:type="spellStart"/>
      <w:r w:rsidR="0096592E" w:rsidRPr="0096592E">
        <w:rPr>
          <w:rFonts w:ascii="Arial" w:hAnsi="Arial" w:cs="Arial"/>
          <w:i/>
          <w:iCs/>
          <w:spacing w:val="2"/>
          <w:sz w:val="20"/>
          <w:szCs w:val="20"/>
          <w:shd w:val="clear" w:color="auto" w:fill="FFFFFF"/>
        </w:rPr>
        <w:t>poleis</w:t>
      </w:r>
      <w:proofErr w:type="spellEnd"/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. O que era uma </w:t>
      </w:r>
      <w:r w:rsidR="0096592E" w:rsidRPr="0096592E">
        <w:rPr>
          <w:rFonts w:ascii="Arial" w:hAnsi="Arial" w:cs="Arial"/>
          <w:i/>
          <w:iCs/>
          <w:spacing w:val="2"/>
          <w:sz w:val="20"/>
          <w:szCs w:val="20"/>
          <w:shd w:val="clear" w:color="auto" w:fill="FFFFFF"/>
        </w:rPr>
        <w:t>pólis</w:t>
      </w:r>
      <w:r w:rsidR="0096592E" w:rsidRPr="0096592E">
        <w:rPr>
          <w:rFonts w:ascii="Arial" w:hAnsi="Arial" w:cs="Arial"/>
          <w:spacing w:val="2"/>
          <w:sz w:val="20"/>
          <w:szCs w:val="20"/>
          <w:shd w:val="clear" w:color="auto" w:fill="FFFFFF"/>
        </w:rPr>
        <w:t>?</w:t>
      </w:r>
    </w:p>
    <w:p w14:paraId="13B621AA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C77C40" w14:textId="77777777" w:rsidR="00535EC9" w:rsidRDefault="00535EC9" w:rsidP="00535EC9">
      <w:pPr>
        <w:ind w:left="-1020"/>
        <w:jc w:val="both"/>
        <w:rPr>
          <w:rFonts w:ascii="Arial" w:hAnsi="Arial" w:cs="Arial"/>
          <w:b/>
          <w:bCs/>
          <w:sz w:val="20"/>
          <w:szCs w:val="20"/>
        </w:rPr>
      </w:pPr>
    </w:p>
    <w:p w14:paraId="25415496" w14:textId="78A768DB" w:rsidR="00535EC9" w:rsidRPr="00007249" w:rsidRDefault="00535EC9" w:rsidP="00535EC9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535EC9">
        <w:rPr>
          <w:rFonts w:ascii="Arial" w:hAnsi="Arial" w:cs="Arial"/>
          <w:b/>
          <w:bCs/>
          <w:sz w:val="20"/>
          <w:szCs w:val="20"/>
        </w:rPr>
        <w:t>05.</w:t>
      </w:r>
      <w:r w:rsidRPr="00535EC9">
        <w:rPr>
          <w:rFonts w:ascii="Arial" w:hAnsi="Arial" w:cs="Arial"/>
          <w:color w:val="000000"/>
          <w:sz w:val="20"/>
          <w:szCs w:val="20"/>
        </w:rPr>
        <w:t xml:space="preserve"> </w:t>
      </w:r>
      <w:r w:rsidR="006F0FB5" w:rsidRPr="006F0FB5">
        <w:rPr>
          <w:rFonts w:ascii="Arial" w:hAnsi="Arial" w:cs="Arial"/>
          <w:color w:val="000000"/>
          <w:sz w:val="20"/>
          <w:szCs w:val="20"/>
        </w:rPr>
        <w:t>Na história da Grécia Antiga houve um autor que escreveu uma obra muito importante para se entender a cultura, a religião e a forma de viver dos gregos antigos. De que autor se trata e quais foram suas obras principais?</w:t>
      </w:r>
    </w:p>
    <w:p w14:paraId="138CE26D" w14:textId="77777777" w:rsidR="00535EC9" w:rsidRPr="00FA33D2" w:rsidRDefault="00535EC9" w:rsidP="00535EC9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D363DDD" w14:textId="1ED73B0E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2013831" w14:textId="43D57ACE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6FD503DB" w14:textId="5A01CC49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120703BC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28C903E6" w14:textId="1D35A8D2" w:rsidR="00535EC9" w:rsidRDefault="00535EC9" w:rsidP="00CC30C8">
      <w:pPr>
        <w:ind w:left="-1020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</w:t>
      </w:r>
      <w:r>
        <w:rPr>
          <w:rFonts w:ascii="Arial" w:hAnsi="Arial" w:cs="Arial"/>
          <w:b/>
          <w:sz w:val="20"/>
          <w:szCs w:val="20"/>
        </w:rPr>
        <w:t>6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CC30C8" w:rsidRPr="00CC30C8">
        <w:rPr>
          <w:rFonts w:ascii="Arial" w:hAnsi="Arial" w:cs="Arial"/>
          <w:sz w:val="20"/>
          <w:szCs w:val="20"/>
        </w:rPr>
        <w:t>Quais as características da Democracia ateniense? Explique por que ela não era para todas as pessoas existentes na sociedade de Atenas.</w:t>
      </w:r>
    </w:p>
    <w:p w14:paraId="42A75882" w14:textId="77777777" w:rsidR="00535EC9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FB57C8" w14:textId="77777777" w:rsidR="00535EC9" w:rsidRPr="00713E7B" w:rsidRDefault="00535EC9" w:rsidP="00535EC9">
      <w:pPr>
        <w:ind w:left="-1020"/>
        <w:jc w:val="both"/>
        <w:rPr>
          <w:rFonts w:ascii="Arial" w:hAnsi="Arial" w:cs="Arial"/>
          <w:sz w:val="20"/>
          <w:szCs w:val="20"/>
        </w:rPr>
      </w:pPr>
    </w:p>
    <w:p w14:paraId="4D63645B" w14:textId="35D82EDA" w:rsidR="00535EC9" w:rsidRPr="009F78F4" w:rsidRDefault="00535EC9" w:rsidP="002B3A05">
      <w:pPr>
        <w:ind w:left="-107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2B3A05" w:rsidRPr="002B3A05">
        <w:rPr>
          <w:rFonts w:ascii="Arial" w:hAnsi="Arial" w:cs="Arial"/>
          <w:sz w:val="20"/>
          <w:szCs w:val="20"/>
        </w:rPr>
        <w:t>O sistema de estradas foi importante para fortalecer Roma e, posteriormente, consolidou a formação de um Império.</w:t>
      </w:r>
      <w:r w:rsidR="002B3A05">
        <w:rPr>
          <w:rFonts w:ascii="Arial" w:hAnsi="Arial" w:cs="Arial"/>
          <w:sz w:val="20"/>
          <w:szCs w:val="20"/>
        </w:rPr>
        <w:t xml:space="preserve"> </w:t>
      </w:r>
      <w:r w:rsidR="002B3A05" w:rsidRPr="002B3A05">
        <w:rPr>
          <w:rFonts w:ascii="Arial" w:hAnsi="Arial" w:cs="Arial"/>
          <w:sz w:val="20"/>
          <w:szCs w:val="20"/>
        </w:rPr>
        <w:t>Como eram essas estradas? Qual era a principal função delas?</w:t>
      </w:r>
    </w:p>
    <w:p w14:paraId="7CA4480A" w14:textId="790DC295" w:rsidR="00550F00" w:rsidRDefault="00535EC9" w:rsidP="00535EC9">
      <w:pPr>
        <w:ind w:left="-1077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0C1CA64" w14:textId="77777777" w:rsidR="00C77E35" w:rsidRDefault="00C77E35" w:rsidP="003235EC">
      <w:pPr>
        <w:rPr>
          <w:rFonts w:ascii="Arial" w:hAnsi="Arial" w:cs="Arial"/>
          <w:sz w:val="20"/>
          <w:szCs w:val="20"/>
        </w:rPr>
      </w:pPr>
    </w:p>
    <w:p w14:paraId="7CF15D8B" w14:textId="77777777" w:rsidR="00AA74C7" w:rsidRPr="00007249" w:rsidRDefault="00AA74C7" w:rsidP="00AA74C7">
      <w:pPr>
        <w:ind w:left="-1020"/>
        <w:jc w:val="both"/>
        <w:rPr>
          <w:rFonts w:ascii="Verdana" w:hAnsi="Verdana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D53AA5">
        <w:rPr>
          <w:rFonts w:ascii="Roboto" w:hAnsi="Roboto"/>
          <w:spacing w:val="2"/>
          <w:shd w:val="clear" w:color="auto" w:fill="FFFFFF"/>
        </w:rPr>
        <w:t xml:space="preserve"> </w:t>
      </w:r>
      <w:r w:rsidRPr="005B1DCE">
        <w:rPr>
          <w:rFonts w:ascii="Arial" w:hAnsi="Arial" w:cs="Arial"/>
          <w:spacing w:val="2"/>
          <w:sz w:val="20"/>
          <w:szCs w:val="20"/>
          <w:shd w:val="clear" w:color="auto" w:fill="FFFFFF"/>
        </w:rPr>
        <w:t>Por que a Igreja Católica era considerada tão poderosa na Europa medieval?</w:t>
      </w:r>
    </w:p>
    <w:p w14:paraId="529EA318" w14:textId="77777777" w:rsidR="00AA74C7" w:rsidRPr="00134CE0" w:rsidRDefault="00AA74C7" w:rsidP="00AA74C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AE3A477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7A292D69" w14:textId="77777777" w:rsidR="00AA74C7" w:rsidRDefault="00AA74C7" w:rsidP="00AA74C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Pr="002901AD">
        <w:rPr>
          <w:rFonts w:ascii="Arial" w:hAnsi="Arial" w:cs="Arial"/>
          <w:sz w:val="20"/>
          <w:szCs w:val="20"/>
        </w:rPr>
        <w:t>Os burgos foram áreas importantes para o desenvolvimento e a proteção dos comerciantes.</w:t>
      </w:r>
      <w:r>
        <w:rPr>
          <w:rFonts w:ascii="Arial" w:hAnsi="Arial" w:cs="Arial"/>
          <w:sz w:val="20"/>
          <w:szCs w:val="20"/>
        </w:rPr>
        <w:t xml:space="preserve"> </w:t>
      </w:r>
      <w:r w:rsidRPr="002901AD">
        <w:rPr>
          <w:rFonts w:ascii="Arial" w:hAnsi="Arial" w:cs="Arial"/>
          <w:sz w:val="20"/>
          <w:szCs w:val="20"/>
        </w:rPr>
        <w:t>Qual a relação entre esses profissionais e os burgos?</w:t>
      </w:r>
    </w:p>
    <w:p w14:paraId="18C02097" w14:textId="77777777" w:rsidR="00AA74C7" w:rsidRDefault="00AA74C7" w:rsidP="00AA74C7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C0C7754" w14:textId="77777777" w:rsidR="00AA74C7" w:rsidRDefault="00AA74C7" w:rsidP="00AA74C7">
      <w:pPr>
        <w:ind w:left="-1077"/>
        <w:rPr>
          <w:rFonts w:ascii="Arial" w:hAnsi="Arial" w:cs="Arial"/>
          <w:b/>
          <w:sz w:val="20"/>
          <w:szCs w:val="20"/>
        </w:rPr>
      </w:pPr>
    </w:p>
    <w:p w14:paraId="554A9BFE" w14:textId="624DE69C" w:rsidR="00AA74C7" w:rsidRPr="0058355F" w:rsidRDefault="00AA74C7" w:rsidP="00AA74C7">
      <w:pPr>
        <w:ind w:left="-1077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8355F" w:rsidRPr="0058355F">
        <w:rPr>
          <w:rFonts w:ascii="Arial" w:hAnsi="Arial" w:cs="Arial"/>
          <w:bCs/>
          <w:sz w:val="20"/>
          <w:szCs w:val="20"/>
        </w:rPr>
        <w:t>O que os romanos queriam dizer com a expressão “povos bárbaros”?</w:t>
      </w:r>
    </w:p>
    <w:p w14:paraId="79E48CD5" w14:textId="2CBD3074" w:rsidR="004A3C25" w:rsidRPr="0093285D" w:rsidRDefault="00AA74C7" w:rsidP="0093285D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AB95F1B" w14:textId="77777777" w:rsidR="0058355F" w:rsidRDefault="0058355F" w:rsidP="004C3908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2DC0EEFE" w14:textId="03DFC5F1" w:rsidR="004C3908" w:rsidRPr="004C3908" w:rsidRDefault="0093285D" w:rsidP="004C3908">
      <w:pPr>
        <w:ind w:left="-1077"/>
        <w:jc w:val="both"/>
        <w:rPr>
          <w:rFonts w:ascii="Arial" w:hAnsi="Arial" w:cs="Arial"/>
          <w:sz w:val="20"/>
          <w:szCs w:val="20"/>
        </w:rPr>
      </w:pPr>
      <w:r w:rsidRPr="00302732">
        <w:rPr>
          <w:rFonts w:ascii="Arial" w:hAnsi="Arial" w:cs="Arial"/>
          <w:b/>
          <w:sz w:val="20"/>
          <w:szCs w:val="20"/>
        </w:rPr>
        <w:t>11.</w:t>
      </w:r>
      <w:r w:rsidRPr="00302732">
        <w:rPr>
          <w:rFonts w:ascii="Arial" w:hAnsi="Arial" w:cs="Arial"/>
          <w:sz w:val="20"/>
          <w:szCs w:val="20"/>
        </w:rPr>
        <w:t xml:space="preserve"> </w:t>
      </w:r>
      <w:r w:rsidR="004C3908" w:rsidRPr="004C3908">
        <w:rPr>
          <w:rFonts w:ascii="Arial" w:hAnsi="Arial" w:cs="Arial"/>
          <w:sz w:val="20"/>
          <w:szCs w:val="20"/>
        </w:rPr>
        <w:t>Diversas pesquisas vêm sendo realizadas no Brasil a fim de compreender as civilizações que aqui habitavam há milhares de anos, na Pré-História.</w:t>
      </w:r>
    </w:p>
    <w:p w14:paraId="5D9D41EA" w14:textId="77777777" w:rsidR="004C3908" w:rsidRPr="004C3908" w:rsidRDefault="004C3908" w:rsidP="004C3908">
      <w:pPr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Os pesquisadores já têm muitos dados acerca desses homens, que eram</w:t>
      </w:r>
    </w:p>
    <w:p w14:paraId="3424BAB5" w14:textId="272AC564" w:rsidR="004C3908" w:rsidRPr="004C3908" w:rsidRDefault="004C3908" w:rsidP="004C390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4C3908">
        <w:rPr>
          <w:rFonts w:ascii="Arial" w:hAnsi="Arial" w:cs="Arial"/>
          <w:sz w:val="20"/>
          <w:szCs w:val="20"/>
        </w:rPr>
        <w:t>estritamente caçadores/coletores.</w:t>
      </w:r>
    </w:p>
    <w:p w14:paraId="3A6E2769" w14:textId="6064E30E" w:rsidR="004C3908" w:rsidRPr="004C3908" w:rsidRDefault="004C3908" w:rsidP="004C390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4C3908">
        <w:rPr>
          <w:rFonts w:ascii="Arial" w:hAnsi="Arial" w:cs="Arial"/>
          <w:sz w:val="20"/>
          <w:szCs w:val="20"/>
        </w:rPr>
        <w:t>apenas agricultores e pastores.</w:t>
      </w:r>
    </w:p>
    <w:p w14:paraId="7E482B9F" w14:textId="340904B6" w:rsidR="004C3908" w:rsidRPr="004C3908" w:rsidRDefault="004C3908" w:rsidP="004C390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4C3908">
        <w:rPr>
          <w:rFonts w:ascii="Arial" w:hAnsi="Arial" w:cs="Arial"/>
          <w:sz w:val="20"/>
          <w:szCs w:val="20"/>
        </w:rPr>
        <w:t>agricultores, caçadores/coletores e trabalhavam com cerâmica.</w:t>
      </w:r>
    </w:p>
    <w:p w14:paraId="6F8FDF08" w14:textId="6CE569FC" w:rsidR="004C3908" w:rsidRPr="004C3908" w:rsidRDefault="004C3908" w:rsidP="004C390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4C3908">
        <w:rPr>
          <w:rFonts w:ascii="Arial" w:hAnsi="Arial" w:cs="Arial"/>
          <w:sz w:val="20"/>
          <w:szCs w:val="20"/>
        </w:rPr>
        <w:t>exclusivamente agricultores e trabalhavam com cerâmica.</w:t>
      </w:r>
    </w:p>
    <w:p w14:paraId="37D56AFE" w14:textId="36F25062" w:rsidR="004C3908" w:rsidRPr="004C3908" w:rsidRDefault="004C3908" w:rsidP="004C3908">
      <w:pPr>
        <w:spacing w:after="0"/>
        <w:ind w:left="-1077"/>
        <w:jc w:val="both"/>
        <w:rPr>
          <w:rFonts w:ascii="Arial" w:hAnsi="Arial" w:cs="Arial"/>
          <w:sz w:val="20"/>
          <w:szCs w:val="20"/>
        </w:rPr>
      </w:pPr>
      <w:r w:rsidRPr="004C3908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4C3908">
        <w:rPr>
          <w:rFonts w:ascii="Arial" w:hAnsi="Arial" w:cs="Arial"/>
          <w:sz w:val="20"/>
          <w:szCs w:val="20"/>
        </w:rPr>
        <w:t>somente caçadores/coletores e pastores.</w:t>
      </w:r>
    </w:p>
    <w:p w14:paraId="1B6212D8" w14:textId="3F9D63C2" w:rsidR="0093285D" w:rsidRDefault="0093285D" w:rsidP="004C3908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1408EE1C" w14:textId="35A3597A" w:rsidR="003F6E61" w:rsidRDefault="003F6E61" w:rsidP="004C3908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56AC64BA" w14:textId="2EA11162" w:rsidR="003F6E61" w:rsidRDefault="003F6E61" w:rsidP="004C3908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74249FF6" w14:textId="77777777" w:rsidR="003F6E61" w:rsidRPr="00E518B6" w:rsidRDefault="003F6E61" w:rsidP="004C3908">
      <w:pPr>
        <w:ind w:left="-1077"/>
        <w:jc w:val="both"/>
        <w:rPr>
          <w:rFonts w:ascii="Arial" w:hAnsi="Arial" w:cs="Arial"/>
          <w:sz w:val="20"/>
          <w:szCs w:val="20"/>
        </w:rPr>
      </w:pPr>
    </w:p>
    <w:p w14:paraId="1C79B51F" w14:textId="77777777" w:rsidR="0093285D" w:rsidRPr="00302732" w:rsidRDefault="0093285D" w:rsidP="0093285D">
      <w:pPr>
        <w:ind w:right="-283"/>
        <w:rPr>
          <w:rFonts w:ascii="Arial" w:hAnsi="Arial" w:cs="Arial"/>
          <w:b/>
          <w:sz w:val="20"/>
          <w:szCs w:val="20"/>
        </w:rPr>
      </w:pPr>
    </w:p>
    <w:p w14:paraId="1117B6B8" w14:textId="17171137" w:rsidR="003F6E61" w:rsidRPr="003F6E61" w:rsidRDefault="0093285D" w:rsidP="003F6E61">
      <w:pPr>
        <w:ind w:left="-1077"/>
        <w:jc w:val="both"/>
        <w:rPr>
          <w:bCs/>
        </w:rPr>
      </w:pPr>
      <w:r w:rsidRPr="00302732">
        <w:rPr>
          <w:rFonts w:ascii="Arial" w:hAnsi="Arial" w:cs="Arial"/>
          <w:b/>
          <w:sz w:val="20"/>
          <w:szCs w:val="20"/>
        </w:rPr>
        <w:lastRenderedPageBreak/>
        <w:t>12</w:t>
      </w:r>
      <w:r w:rsidRPr="004232F2">
        <w:rPr>
          <w:rFonts w:ascii="Arial" w:hAnsi="Arial" w:cs="Arial"/>
          <w:bCs/>
          <w:sz w:val="20"/>
          <w:szCs w:val="20"/>
        </w:rPr>
        <w:t>.</w:t>
      </w:r>
      <w:r w:rsidRPr="004232F2">
        <w:rPr>
          <w:bCs/>
        </w:rPr>
        <w:t xml:space="preserve"> </w:t>
      </w:r>
      <w:r w:rsidR="003F6E61" w:rsidRPr="003F6E61">
        <w:rPr>
          <w:bCs/>
        </w:rPr>
        <w:t>Os homens do período denominado Paleolítico deixaram impressões ao redor do mundo.</w:t>
      </w:r>
      <w:r w:rsidR="003F6E61">
        <w:rPr>
          <w:bCs/>
        </w:rPr>
        <w:t xml:space="preserve"> </w:t>
      </w:r>
      <w:r w:rsidR="003F6E61" w:rsidRPr="003F6E61">
        <w:rPr>
          <w:bCs/>
        </w:rPr>
        <w:t>Isso significa que a produção artística desse período se caracterizou por</w:t>
      </w:r>
    </w:p>
    <w:p w14:paraId="2DE6121E" w14:textId="63F2CE24" w:rsidR="003F6E61" w:rsidRPr="003F6E61" w:rsidRDefault="003F6E61" w:rsidP="003F6E61">
      <w:pPr>
        <w:spacing w:after="0"/>
        <w:ind w:left="-1077"/>
        <w:jc w:val="both"/>
        <w:rPr>
          <w:bCs/>
        </w:rPr>
      </w:pPr>
      <w:r w:rsidRPr="003F6E61">
        <w:rPr>
          <w:bCs/>
        </w:rPr>
        <w:t>a)</w:t>
      </w:r>
      <w:r>
        <w:rPr>
          <w:bCs/>
        </w:rPr>
        <w:t xml:space="preserve"> </w:t>
      </w:r>
      <w:r w:rsidRPr="003F6E61">
        <w:rPr>
          <w:bCs/>
        </w:rPr>
        <w:t>uso de metais e pedras preciosas para criação de artefatos rebuscados e valiosos visando o comércio entre grupos.</w:t>
      </w:r>
    </w:p>
    <w:p w14:paraId="5512AE3D" w14:textId="172825BB" w:rsidR="003F6E61" w:rsidRPr="003F6E61" w:rsidRDefault="003F6E61" w:rsidP="003F6E61">
      <w:pPr>
        <w:spacing w:after="0"/>
        <w:ind w:left="-1077"/>
        <w:jc w:val="both"/>
        <w:rPr>
          <w:bCs/>
        </w:rPr>
      </w:pPr>
      <w:r w:rsidRPr="003F6E61">
        <w:rPr>
          <w:bCs/>
        </w:rPr>
        <w:t>b)</w:t>
      </w:r>
      <w:r>
        <w:rPr>
          <w:bCs/>
        </w:rPr>
        <w:t xml:space="preserve"> </w:t>
      </w:r>
      <w:r w:rsidRPr="003F6E61">
        <w:rPr>
          <w:bCs/>
        </w:rPr>
        <w:t>uso de pedra polida que, ao se descobrir que o atrito entre pedras levava ao polimento, passaram a ser utilizadas na confecção de armas e utensílios.</w:t>
      </w:r>
    </w:p>
    <w:p w14:paraId="1F09A839" w14:textId="73223992" w:rsidR="003F6E61" w:rsidRPr="003F6E61" w:rsidRDefault="003F6E61" w:rsidP="003F6E61">
      <w:pPr>
        <w:spacing w:after="0"/>
        <w:ind w:left="-1077"/>
        <w:jc w:val="both"/>
        <w:rPr>
          <w:bCs/>
        </w:rPr>
      </w:pPr>
      <w:r w:rsidRPr="003F6E61">
        <w:rPr>
          <w:bCs/>
        </w:rPr>
        <w:t>c)</w:t>
      </w:r>
      <w:r>
        <w:rPr>
          <w:bCs/>
        </w:rPr>
        <w:t xml:space="preserve"> </w:t>
      </w:r>
      <w:r w:rsidRPr="003F6E61">
        <w:rPr>
          <w:bCs/>
        </w:rPr>
        <w:t>uso de metais, que eram derretidos no fogo para que os homens conseguissem manusear e criar utensílios e armas para defesa e sobrevivência.</w:t>
      </w:r>
    </w:p>
    <w:p w14:paraId="754DD4AF" w14:textId="5252BA58" w:rsidR="003F6E61" w:rsidRPr="003F6E61" w:rsidRDefault="003F6E61" w:rsidP="003F6E61">
      <w:pPr>
        <w:spacing w:after="0"/>
        <w:ind w:left="-1077"/>
        <w:jc w:val="both"/>
        <w:rPr>
          <w:bCs/>
        </w:rPr>
      </w:pPr>
      <w:r w:rsidRPr="003F6E61">
        <w:rPr>
          <w:bCs/>
        </w:rPr>
        <w:t>d)</w:t>
      </w:r>
      <w:r>
        <w:rPr>
          <w:bCs/>
        </w:rPr>
        <w:t xml:space="preserve"> </w:t>
      </w:r>
      <w:r w:rsidRPr="003F6E61">
        <w:rPr>
          <w:bCs/>
        </w:rPr>
        <w:t>uso de materiais encontrados na natureza, como pedras, frutas, terra e tudo com que fosse possível produzir representações do cotidiano dos homens do período.</w:t>
      </w:r>
    </w:p>
    <w:p w14:paraId="06FE475A" w14:textId="4C26696B" w:rsidR="003F6E61" w:rsidRPr="003F6E61" w:rsidRDefault="003F6E61" w:rsidP="003F6E61">
      <w:pPr>
        <w:spacing w:after="0"/>
        <w:ind w:left="-1077"/>
        <w:jc w:val="both"/>
        <w:rPr>
          <w:bCs/>
        </w:rPr>
      </w:pPr>
      <w:r w:rsidRPr="003F6E61">
        <w:rPr>
          <w:bCs/>
        </w:rPr>
        <w:t>e)</w:t>
      </w:r>
      <w:r>
        <w:rPr>
          <w:bCs/>
        </w:rPr>
        <w:t xml:space="preserve"> </w:t>
      </w:r>
      <w:r w:rsidRPr="003F6E61">
        <w:rPr>
          <w:bCs/>
        </w:rPr>
        <w:t>uso de pedra lascada e de metais preciosos para a criação de imagens que representavam o cotidiano dos homens do período e levassem à criação de utensílios e armas.</w:t>
      </w:r>
    </w:p>
    <w:p w14:paraId="53BFF378" w14:textId="64040C2E" w:rsidR="0093285D" w:rsidRPr="004232F2" w:rsidRDefault="0093285D" w:rsidP="003F6E61">
      <w:pPr>
        <w:ind w:left="-1077"/>
        <w:jc w:val="both"/>
        <w:rPr>
          <w:rFonts w:ascii="Arial" w:hAnsi="Arial" w:cs="Arial"/>
          <w:bCs/>
          <w:sz w:val="20"/>
          <w:szCs w:val="20"/>
        </w:rPr>
      </w:pPr>
    </w:p>
    <w:p w14:paraId="3C513318" w14:textId="77777777" w:rsidR="00883C78" w:rsidRPr="00883C78" w:rsidRDefault="0093285D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3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883C78" w:rsidRPr="00883C78">
        <w:rPr>
          <w:rFonts w:ascii="Arial" w:hAnsi="Arial" w:cs="Arial"/>
          <w:bCs/>
          <w:sz w:val="20"/>
          <w:szCs w:val="20"/>
        </w:rPr>
        <w:t>Muito do que consideramos ser herança das civilizações ocidentais veio dos antigos gregos. Sobre esse povo é correto afirmar que:</w:t>
      </w:r>
    </w:p>
    <w:p w14:paraId="39F19155" w14:textId="69357338" w:rsidR="00883C78" w:rsidRPr="00883C78" w:rsidRDefault="00883C78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83C78">
        <w:rPr>
          <w:rFonts w:ascii="Arial" w:hAnsi="Arial" w:cs="Arial"/>
          <w:bCs/>
          <w:sz w:val="20"/>
          <w:szCs w:val="20"/>
        </w:rPr>
        <w:t>a)</w:t>
      </w:r>
      <w:r w:rsidRPr="00883C78">
        <w:rPr>
          <w:rFonts w:ascii="Arial" w:hAnsi="Arial" w:cs="Arial"/>
          <w:bCs/>
          <w:sz w:val="20"/>
          <w:szCs w:val="20"/>
        </w:rPr>
        <w:t xml:space="preserve"> </w:t>
      </w:r>
      <w:r w:rsidRPr="00883C78">
        <w:rPr>
          <w:rFonts w:ascii="Arial" w:hAnsi="Arial" w:cs="Arial"/>
          <w:bCs/>
          <w:sz w:val="20"/>
          <w:szCs w:val="20"/>
        </w:rPr>
        <w:t>em Atenas, apenas homens e mulheres tinham direitos políticos e podiam participar das decisões da </w:t>
      </w:r>
      <w:r w:rsidRPr="00883C78">
        <w:rPr>
          <w:rFonts w:ascii="Arial" w:hAnsi="Arial" w:cs="Arial"/>
          <w:bCs/>
          <w:i/>
          <w:iCs/>
          <w:sz w:val="20"/>
          <w:szCs w:val="20"/>
        </w:rPr>
        <w:t>pólis</w:t>
      </w:r>
      <w:r w:rsidRPr="00883C78">
        <w:rPr>
          <w:rFonts w:ascii="Arial" w:hAnsi="Arial" w:cs="Arial"/>
          <w:bCs/>
          <w:sz w:val="20"/>
          <w:szCs w:val="20"/>
        </w:rPr>
        <w:t>.</w:t>
      </w:r>
    </w:p>
    <w:p w14:paraId="447E4661" w14:textId="7750A892" w:rsidR="00883C78" w:rsidRPr="00883C78" w:rsidRDefault="00883C78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83C78">
        <w:rPr>
          <w:rFonts w:ascii="Arial" w:hAnsi="Arial" w:cs="Arial"/>
          <w:bCs/>
          <w:sz w:val="20"/>
          <w:szCs w:val="20"/>
        </w:rPr>
        <w:t>b)</w:t>
      </w:r>
      <w:r w:rsidRPr="00883C78">
        <w:rPr>
          <w:rFonts w:ascii="Arial" w:hAnsi="Arial" w:cs="Arial"/>
          <w:bCs/>
          <w:sz w:val="20"/>
          <w:szCs w:val="20"/>
        </w:rPr>
        <w:t xml:space="preserve"> </w:t>
      </w:r>
      <w:r w:rsidRPr="00883C78">
        <w:rPr>
          <w:rFonts w:ascii="Arial" w:hAnsi="Arial" w:cs="Arial"/>
          <w:bCs/>
          <w:sz w:val="20"/>
          <w:szCs w:val="20"/>
        </w:rPr>
        <w:t>foi na Antiguidade Clássica grega que as mulheres passaram a ter direito ao voto, especialmente em Atenas e em Esparta.</w:t>
      </w:r>
    </w:p>
    <w:p w14:paraId="3F98FD29" w14:textId="34BD95B4" w:rsidR="00883C78" w:rsidRPr="00883C78" w:rsidRDefault="00883C78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83C78">
        <w:rPr>
          <w:rFonts w:ascii="Arial" w:hAnsi="Arial" w:cs="Arial"/>
          <w:bCs/>
          <w:sz w:val="20"/>
          <w:szCs w:val="20"/>
        </w:rPr>
        <w:t>c)</w:t>
      </w:r>
      <w:r w:rsidRPr="00883C78">
        <w:rPr>
          <w:rFonts w:ascii="Arial" w:hAnsi="Arial" w:cs="Arial"/>
          <w:bCs/>
          <w:sz w:val="20"/>
          <w:szCs w:val="20"/>
        </w:rPr>
        <w:t xml:space="preserve"> </w:t>
      </w:r>
      <w:r w:rsidRPr="00883C78">
        <w:rPr>
          <w:rFonts w:ascii="Arial" w:hAnsi="Arial" w:cs="Arial"/>
          <w:bCs/>
          <w:sz w:val="20"/>
          <w:szCs w:val="20"/>
        </w:rPr>
        <w:t>a Democracia surgiu em Atenas, mas foi somente em Esparta que ela ganhou as características que existem até hoje.</w:t>
      </w:r>
    </w:p>
    <w:p w14:paraId="69A4D235" w14:textId="6D8F0388" w:rsidR="00883C78" w:rsidRPr="00883C78" w:rsidRDefault="00883C78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83C78">
        <w:rPr>
          <w:rFonts w:ascii="Arial" w:hAnsi="Arial" w:cs="Arial"/>
          <w:bCs/>
          <w:sz w:val="20"/>
          <w:szCs w:val="20"/>
        </w:rPr>
        <w:t>d)</w:t>
      </w:r>
      <w:r w:rsidRPr="00883C78">
        <w:rPr>
          <w:rFonts w:ascii="Arial" w:hAnsi="Arial" w:cs="Arial"/>
          <w:bCs/>
          <w:sz w:val="20"/>
          <w:szCs w:val="20"/>
        </w:rPr>
        <w:t xml:space="preserve"> </w:t>
      </w:r>
      <w:r w:rsidRPr="00883C78">
        <w:rPr>
          <w:rFonts w:ascii="Arial" w:hAnsi="Arial" w:cs="Arial"/>
          <w:bCs/>
          <w:sz w:val="20"/>
          <w:szCs w:val="20"/>
        </w:rPr>
        <w:t>a educação espartana era voltada à formação de cidadãos que buscavam defender a </w:t>
      </w:r>
      <w:r w:rsidRPr="00883C78">
        <w:rPr>
          <w:rFonts w:ascii="Arial" w:hAnsi="Arial" w:cs="Arial"/>
          <w:bCs/>
          <w:i/>
          <w:iCs/>
          <w:sz w:val="20"/>
          <w:szCs w:val="20"/>
        </w:rPr>
        <w:t>pólis </w:t>
      </w:r>
      <w:r w:rsidRPr="00883C78">
        <w:rPr>
          <w:rFonts w:ascii="Arial" w:hAnsi="Arial" w:cs="Arial"/>
          <w:bCs/>
          <w:sz w:val="20"/>
          <w:szCs w:val="20"/>
        </w:rPr>
        <w:t>por meios militares.</w:t>
      </w:r>
    </w:p>
    <w:p w14:paraId="649C4630" w14:textId="1C24910B" w:rsidR="0093285D" w:rsidRPr="00883C78" w:rsidRDefault="00883C78" w:rsidP="00883C78">
      <w:pPr>
        <w:spacing w:after="0"/>
        <w:ind w:left="-1077"/>
        <w:jc w:val="both"/>
        <w:rPr>
          <w:rFonts w:ascii="Arial" w:hAnsi="Arial" w:cs="Arial"/>
          <w:bCs/>
          <w:sz w:val="20"/>
          <w:szCs w:val="20"/>
        </w:rPr>
      </w:pPr>
      <w:r w:rsidRPr="00883C78">
        <w:rPr>
          <w:rFonts w:ascii="Arial" w:hAnsi="Arial" w:cs="Arial"/>
          <w:bCs/>
          <w:sz w:val="20"/>
          <w:szCs w:val="20"/>
        </w:rPr>
        <w:t>e)</w:t>
      </w:r>
      <w:r w:rsidRPr="00883C78">
        <w:rPr>
          <w:rFonts w:ascii="Arial" w:hAnsi="Arial" w:cs="Arial"/>
          <w:bCs/>
          <w:sz w:val="20"/>
          <w:szCs w:val="20"/>
        </w:rPr>
        <w:t xml:space="preserve"> </w:t>
      </w:r>
      <w:r w:rsidRPr="00883C78">
        <w:rPr>
          <w:rFonts w:ascii="Arial" w:hAnsi="Arial" w:cs="Arial"/>
          <w:bCs/>
          <w:sz w:val="20"/>
          <w:szCs w:val="20"/>
        </w:rPr>
        <w:t>a educação ateniense considerava que o cidadão ideal era aquele que pensava na política da </w:t>
      </w:r>
      <w:r w:rsidRPr="00883C78">
        <w:rPr>
          <w:rFonts w:ascii="Arial" w:hAnsi="Arial" w:cs="Arial"/>
          <w:bCs/>
          <w:i/>
          <w:iCs/>
          <w:sz w:val="20"/>
          <w:szCs w:val="20"/>
        </w:rPr>
        <w:t>pólis </w:t>
      </w:r>
      <w:r w:rsidRPr="00883C78">
        <w:rPr>
          <w:rFonts w:ascii="Arial" w:hAnsi="Arial" w:cs="Arial"/>
          <w:bCs/>
          <w:sz w:val="20"/>
          <w:szCs w:val="20"/>
        </w:rPr>
        <w:t>e que se dedicava somente a isso.</w:t>
      </w:r>
    </w:p>
    <w:p w14:paraId="4EEC1F0A" w14:textId="77777777" w:rsidR="0093285D" w:rsidRPr="00570F7F" w:rsidRDefault="0093285D" w:rsidP="0093285D">
      <w:pPr>
        <w:ind w:left="-1077" w:right="-283"/>
        <w:rPr>
          <w:rFonts w:ascii="Arial" w:hAnsi="Arial" w:cs="Arial"/>
          <w:b/>
          <w:sz w:val="20"/>
          <w:szCs w:val="20"/>
        </w:rPr>
      </w:pPr>
    </w:p>
    <w:p w14:paraId="3A0CA192" w14:textId="77777777" w:rsidR="002C42B7" w:rsidRPr="002C42B7" w:rsidRDefault="0093285D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4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="002C42B7" w:rsidRPr="002C42B7">
        <w:rPr>
          <w:rFonts w:ascii="Arial" w:hAnsi="Arial" w:cs="Arial"/>
          <w:sz w:val="20"/>
          <w:szCs w:val="20"/>
        </w:rPr>
        <w:t>Um dos traços culturais mais marcantes da civilização grega antiga foi a religião: era politeísta, ou seja, acreditava em vários deuses. Sobre esse assunto sabe-se que:</w:t>
      </w:r>
    </w:p>
    <w:p w14:paraId="209CE054" w14:textId="77777777" w:rsid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</w:p>
    <w:p w14:paraId="22F63282" w14:textId="75D5A80D" w:rsidR="002C42B7" w:rsidRP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2C42B7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2C42B7">
        <w:rPr>
          <w:rFonts w:ascii="Arial" w:hAnsi="Arial" w:cs="Arial"/>
          <w:sz w:val="20"/>
          <w:szCs w:val="20"/>
        </w:rPr>
        <w:t>os gregos antigos acreditavam que os deuses interferiam em suas vidas positiva ou negativamente, o que os levava a constantemente realizar rituais em homenagem a eles.</w:t>
      </w:r>
    </w:p>
    <w:p w14:paraId="44E5F4E5" w14:textId="2535F45B" w:rsidR="002C42B7" w:rsidRP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2C42B7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2C42B7">
        <w:rPr>
          <w:rFonts w:ascii="Arial" w:hAnsi="Arial" w:cs="Arial"/>
          <w:sz w:val="20"/>
          <w:szCs w:val="20"/>
        </w:rPr>
        <w:t xml:space="preserve">as </w:t>
      </w:r>
      <w:proofErr w:type="spellStart"/>
      <w:r w:rsidRPr="002C42B7">
        <w:rPr>
          <w:rFonts w:ascii="Arial" w:hAnsi="Arial" w:cs="Arial"/>
          <w:sz w:val="20"/>
          <w:szCs w:val="20"/>
        </w:rPr>
        <w:t>cidades-Estado</w:t>
      </w:r>
      <w:proofErr w:type="spellEnd"/>
      <w:r w:rsidRPr="002C42B7">
        <w:rPr>
          <w:rFonts w:ascii="Arial" w:hAnsi="Arial" w:cs="Arial"/>
          <w:sz w:val="20"/>
          <w:szCs w:val="20"/>
        </w:rPr>
        <w:t xml:space="preserve"> acreditavam em vários deuses, mas apenas Zeus era capaz de interferir na vida dos seres humanos, sempre de forma positiva e trazendo aquilo que os gregos pediam.</w:t>
      </w:r>
    </w:p>
    <w:p w14:paraId="632F6F80" w14:textId="7821C6F8" w:rsidR="002C42B7" w:rsidRP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2C42B7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2C42B7">
        <w:rPr>
          <w:rFonts w:ascii="Arial" w:hAnsi="Arial" w:cs="Arial"/>
          <w:sz w:val="20"/>
          <w:szCs w:val="20"/>
        </w:rPr>
        <w:t>as obras </w:t>
      </w:r>
      <w:r w:rsidRPr="002C42B7">
        <w:rPr>
          <w:rFonts w:ascii="Arial" w:hAnsi="Arial" w:cs="Arial"/>
          <w:i/>
          <w:iCs/>
          <w:sz w:val="20"/>
          <w:szCs w:val="20"/>
        </w:rPr>
        <w:t>Ilíada </w:t>
      </w:r>
      <w:r w:rsidRPr="002C42B7">
        <w:rPr>
          <w:rFonts w:ascii="Arial" w:hAnsi="Arial" w:cs="Arial"/>
          <w:sz w:val="20"/>
          <w:szCs w:val="20"/>
        </w:rPr>
        <w:t>e </w:t>
      </w:r>
      <w:r w:rsidRPr="002C42B7">
        <w:rPr>
          <w:rFonts w:ascii="Arial" w:hAnsi="Arial" w:cs="Arial"/>
          <w:i/>
          <w:iCs/>
          <w:sz w:val="20"/>
          <w:szCs w:val="20"/>
        </w:rPr>
        <w:t>Odisseia </w:t>
      </w:r>
      <w:r w:rsidRPr="002C42B7">
        <w:rPr>
          <w:rFonts w:ascii="Arial" w:hAnsi="Arial" w:cs="Arial"/>
          <w:sz w:val="20"/>
          <w:szCs w:val="20"/>
        </w:rPr>
        <w:t>são baseadas na vida dos deuses gregos que, após anos de lutas para dominar o Olimpo, entraram em contato com os seres humanos e os forçaram a lutar entre si para decidir qual o deus mais poderoso.</w:t>
      </w:r>
    </w:p>
    <w:p w14:paraId="7211913E" w14:textId="687F8187" w:rsidR="002C42B7" w:rsidRP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2C42B7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2C42B7">
        <w:rPr>
          <w:rFonts w:ascii="Arial" w:hAnsi="Arial" w:cs="Arial"/>
          <w:sz w:val="20"/>
          <w:szCs w:val="20"/>
        </w:rPr>
        <w:t>os gregos atribuíam características divinas aos deuses e, uma vez que os consideravam perfeitos, acreditavam que eles atuavam sempre de maneira positiva, a fim de contribuir com a vida dos seres humanos.</w:t>
      </w:r>
    </w:p>
    <w:p w14:paraId="75DF25DE" w14:textId="51D99F58" w:rsidR="002C42B7" w:rsidRPr="002C42B7" w:rsidRDefault="002C42B7" w:rsidP="002C42B7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2C42B7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2C42B7">
        <w:rPr>
          <w:rFonts w:ascii="Arial" w:hAnsi="Arial" w:cs="Arial"/>
          <w:sz w:val="20"/>
          <w:szCs w:val="20"/>
        </w:rPr>
        <w:t>uma das exigências dos deuses gregos era a de que os seres humanos realizassem oferendas a seu favor; caso contrário, não protegeriam as </w:t>
      </w:r>
      <w:proofErr w:type="spellStart"/>
      <w:r w:rsidRPr="002C42B7">
        <w:rPr>
          <w:rFonts w:ascii="Arial" w:hAnsi="Arial" w:cs="Arial"/>
          <w:i/>
          <w:iCs/>
          <w:sz w:val="20"/>
          <w:szCs w:val="20"/>
        </w:rPr>
        <w:t>poleis</w:t>
      </w:r>
      <w:proofErr w:type="spellEnd"/>
      <w:r w:rsidRPr="002C42B7">
        <w:rPr>
          <w:rFonts w:ascii="Arial" w:hAnsi="Arial" w:cs="Arial"/>
          <w:i/>
          <w:iCs/>
          <w:sz w:val="20"/>
          <w:szCs w:val="20"/>
        </w:rPr>
        <w:t> </w:t>
      </w:r>
      <w:r w:rsidRPr="002C42B7">
        <w:rPr>
          <w:rFonts w:ascii="Arial" w:hAnsi="Arial" w:cs="Arial"/>
          <w:sz w:val="20"/>
          <w:szCs w:val="20"/>
        </w:rPr>
        <w:t>e deixariam de ser imortais.</w:t>
      </w:r>
    </w:p>
    <w:p w14:paraId="3FAE9B6A" w14:textId="77777777" w:rsidR="0093285D" w:rsidRPr="000D1C64" w:rsidRDefault="0093285D" w:rsidP="00744CCA">
      <w:pPr>
        <w:ind w:right="-283"/>
        <w:jc w:val="both"/>
        <w:rPr>
          <w:rFonts w:ascii="Arial" w:hAnsi="Arial" w:cs="Arial"/>
          <w:sz w:val="20"/>
          <w:szCs w:val="20"/>
        </w:rPr>
      </w:pPr>
    </w:p>
    <w:p w14:paraId="640D8C06" w14:textId="3DC456B6" w:rsidR="00744CCA" w:rsidRPr="00744CCA" w:rsidRDefault="0093285D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5</w:t>
      </w:r>
      <w:r>
        <w:rPr>
          <w:rFonts w:ascii="Arial" w:hAnsi="Arial" w:cs="Arial"/>
          <w:b/>
          <w:sz w:val="20"/>
          <w:szCs w:val="20"/>
        </w:rPr>
        <w:t>.</w:t>
      </w:r>
      <w:r w:rsidR="00744CCA" w:rsidRPr="00744CCA">
        <w:rPr>
          <w:rFonts w:ascii="Roboto" w:hAnsi="Roboto" w:cs="Times New Roman"/>
          <w:spacing w:val="2"/>
          <w:lang w:eastAsia="pt-BR"/>
        </w:rPr>
        <w:t xml:space="preserve"> </w:t>
      </w:r>
      <w:r w:rsidR="00744CCA" w:rsidRPr="00744CCA">
        <w:rPr>
          <w:rFonts w:ascii="Arial" w:hAnsi="Arial" w:cs="Arial"/>
          <w:bCs/>
          <w:sz w:val="20"/>
          <w:szCs w:val="20"/>
        </w:rPr>
        <w:t>Sobre a divisão social em Esparta, sabe-se que era feita entre:</w:t>
      </w:r>
    </w:p>
    <w:p w14:paraId="7F513D8B" w14:textId="75819BC9" w:rsidR="00744CCA" w:rsidRPr="00744CCA" w:rsidRDefault="00744CCA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744CCA">
        <w:rPr>
          <w:rFonts w:ascii="Arial" w:hAnsi="Arial" w:cs="Arial"/>
          <w:bCs/>
          <w:sz w:val="20"/>
          <w:szCs w:val="20"/>
        </w:rPr>
        <w:t>a)</w:t>
      </w:r>
      <w:r w:rsidRPr="00744CCA">
        <w:rPr>
          <w:rFonts w:ascii="Arial" w:hAnsi="Arial" w:cs="Arial"/>
          <w:bCs/>
          <w:sz w:val="20"/>
          <w:szCs w:val="20"/>
        </w:rPr>
        <w:t xml:space="preserve"> </w:t>
      </w:r>
      <w:r w:rsidRPr="00744CCA">
        <w:rPr>
          <w:rFonts w:ascii="Arial" w:hAnsi="Arial" w:cs="Arial"/>
          <w:bCs/>
          <w:sz w:val="20"/>
          <w:szCs w:val="20"/>
        </w:rPr>
        <w:t>eupátridas, metecos e escravos.</w:t>
      </w:r>
    </w:p>
    <w:p w14:paraId="6C9C71B9" w14:textId="77B3A791" w:rsidR="00744CCA" w:rsidRPr="00744CCA" w:rsidRDefault="00744CCA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744CCA">
        <w:rPr>
          <w:rFonts w:ascii="Arial" w:hAnsi="Arial" w:cs="Arial"/>
          <w:bCs/>
          <w:sz w:val="20"/>
          <w:szCs w:val="20"/>
        </w:rPr>
        <w:t>b)</w:t>
      </w:r>
      <w:r w:rsidRPr="00744CCA">
        <w:rPr>
          <w:rFonts w:ascii="Arial" w:hAnsi="Arial" w:cs="Arial"/>
          <w:bCs/>
          <w:sz w:val="20"/>
          <w:szCs w:val="20"/>
        </w:rPr>
        <w:t xml:space="preserve"> </w:t>
      </w:r>
      <w:r w:rsidRPr="00744CCA">
        <w:rPr>
          <w:rFonts w:ascii="Arial" w:hAnsi="Arial" w:cs="Arial"/>
          <w:bCs/>
          <w:sz w:val="20"/>
          <w:szCs w:val="20"/>
        </w:rPr>
        <w:t>esparciatas, periecos e hilotas.</w:t>
      </w:r>
    </w:p>
    <w:p w14:paraId="19D0599F" w14:textId="572E4A22" w:rsidR="00744CCA" w:rsidRPr="00744CCA" w:rsidRDefault="00744CCA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744CCA">
        <w:rPr>
          <w:rFonts w:ascii="Arial" w:hAnsi="Arial" w:cs="Arial"/>
          <w:bCs/>
          <w:sz w:val="20"/>
          <w:szCs w:val="20"/>
        </w:rPr>
        <w:t>c)</w:t>
      </w:r>
      <w:r w:rsidRPr="00744CCA">
        <w:rPr>
          <w:rFonts w:ascii="Arial" w:hAnsi="Arial" w:cs="Arial"/>
          <w:bCs/>
          <w:sz w:val="20"/>
          <w:szCs w:val="20"/>
        </w:rPr>
        <w:t xml:space="preserve"> </w:t>
      </w:r>
      <w:r w:rsidRPr="00744CCA">
        <w:rPr>
          <w:rFonts w:ascii="Arial" w:hAnsi="Arial" w:cs="Arial"/>
          <w:bCs/>
          <w:sz w:val="20"/>
          <w:szCs w:val="20"/>
        </w:rPr>
        <w:t>esparciatas, metecos e hilotas.</w:t>
      </w:r>
    </w:p>
    <w:p w14:paraId="619E7719" w14:textId="74929E86" w:rsidR="00744CCA" w:rsidRPr="00744CCA" w:rsidRDefault="00744CCA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744CCA">
        <w:rPr>
          <w:rFonts w:ascii="Arial" w:hAnsi="Arial" w:cs="Arial"/>
          <w:bCs/>
          <w:sz w:val="20"/>
          <w:szCs w:val="20"/>
        </w:rPr>
        <w:t>d)</w:t>
      </w:r>
      <w:r w:rsidRPr="00744CCA">
        <w:rPr>
          <w:rFonts w:ascii="Arial" w:hAnsi="Arial" w:cs="Arial"/>
          <w:bCs/>
          <w:sz w:val="20"/>
          <w:szCs w:val="20"/>
        </w:rPr>
        <w:t xml:space="preserve"> </w:t>
      </w:r>
      <w:r w:rsidRPr="00744CCA">
        <w:rPr>
          <w:rFonts w:ascii="Arial" w:hAnsi="Arial" w:cs="Arial"/>
          <w:bCs/>
          <w:sz w:val="20"/>
          <w:szCs w:val="20"/>
        </w:rPr>
        <w:t>eupátridas, metecos e hilotas.</w:t>
      </w:r>
    </w:p>
    <w:p w14:paraId="5378319F" w14:textId="06E6622A" w:rsidR="00744CCA" w:rsidRPr="00744CCA" w:rsidRDefault="00744CCA" w:rsidP="00744CCA">
      <w:pPr>
        <w:ind w:left="-1077" w:right="-113"/>
        <w:jc w:val="both"/>
        <w:rPr>
          <w:rFonts w:ascii="Arial" w:hAnsi="Arial" w:cs="Arial"/>
          <w:bCs/>
          <w:sz w:val="20"/>
          <w:szCs w:val="20"/>
        </w:rPr>
      </w:pPr>
      <w:r w:rsidRPr="00744CCA">
        <w:rPr>
          <w:rFonts w:ascii="Arial" w:hAnsi="Arial" w:cs="Arial"/>
          <w:bCs/>
          <w:sz w:val="20"/>
          <w:szCs w:val="20"/>
        </w:rPr>
        <w:t>e)</w:t>
      </w:r>
      <w:r w:rsidRPr="00744CCA">
        <w:rPr>
          <w:rFonts w:ascii="Arial" w:hAnsi="Arial" w:cs="Arial"/>
          <w:bCs/>
          <w:sz w:val="20"/>
          <w:szCs w:val="20"/>
        </w:rPr>
        <w:t xml:space="preserve"> </w:t>
      </w:r>
      <w:r w:rsidRPr="00744CCA">
        <w:rPr>
          <w:rFonts w:ascii="Arial" w:hAnsi="Arial" w:cs="Arial"/>
          <w:bCs/>
          <w:sz w:val="20"/>
          <w:szCs w:val="20"/>
        </w:rPr>
        <w:t>eupátridas, esparciatas e escravos.</w:t>
      </w:r>
    </w:p>
    <w:p w14:paraId="1D72A1B1" w14:textId="77777777" w:rsidR="0093285D" w:rsidRDefault="0093285D" w:rsidP="0093285D">
      <w:pPr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42951E2F" w14:textId="77777777" w:rsidR="0093285D" w:rsidRPr="000645DB" w:rsidRDefault="0093285D" w:rsidP="0093285D">
      <w:pPr>
        <w:ind w:left="-1077" w:right="-113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6</w:t>
      </w:r>
      <w:r w:rsidRPr="00570F7F">
        <w:rPr>
          <w:rFonts w:ascii="Arial" w:hAnsi="Arial" w:cs="Arial"/>
          <w:b/>
          <w:sz w:val="20"/>
          <w:szCs w:val="20"/>
        </w:rPr>
        <w:t>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0645DB">
        <w:rPr>
          <w:rFonts w:ascii="Arial" w:hAnsi="Arial" w:cs="Arial"/>
          <w:sz w:val="20"/>
          <w:szCs w:val="20"/>
        </w:rPr>
        <w:t>A peste, a fome e a guerra constituíram os elementos mais visíveis daquela que ficou conhecida como a crise do século XIV, na Europa. Como consequência dessa crise ocorrida na Baixa Idade Média,</w:t>
      </w:r>
    </w:p>
    <w:p w14:paraId="6DB3BB53" w14:textId="77777777" w:rsidR="0093285D" w:rsidRDefault="0093285D" w:rsidP="0093285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0645DB">
        <w:rPr>
          <w:rFonts w:ascii="Arial" w:hAnsi="Arial" w:cs="Arial"/>
          <w:b/>
          <w:bCs/>
          <w:sz w:val="20"/>
          <w:szCs w:val="20"/>
        </w:rPr>
        <w:t>a)</w:t>
      </w:r>
      <w:r w:rsidRPr="000645DB">
        <w:rPr>
          <w:rFonts w:ascii="Arial" w:hAnsi="Arial" w:cs="Arial"/>
          <w:sz w:val="20"/>
          <w:szCs w:val="20"/>
        </w:rPr>
        <w:t> o movimento de renascimento urbano foi iniciado e depois interrompido por mais de três séculos, reaparecendo somente na Revolução Industrial do século XVIII.</w:t>
      </w:r>
    </w:p>
    <w:p w14:paraId="23265F95" w14:textId="77777777" w:rsidR="0093285D" w:rsidRPr="000645DB" w:rsidRDefault="0093285D" w:rsidP="0093285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0645DB">
        <w:rPr>
          <w:rFonts w:ascii="Arial" w:hAnsi="Arial" w:cs="Arial"/>
          <w:b/>
          <w:bCs/>
          <w:sz w:val="20"/>
          <w:szCs w:val="20"/>
        </w:rPr>
        <w:lastRenderedPageBreak/>
        <w:t>b)</w:t>
      </w:r>
      <w:r w:rsidRPr="000645DB">
        <w:rPr>
          <w:rFonts w:ascii="Arial" w:hAnsi="Arial" w:cs="Arial"/>
          <w:sz w:val="20"/>
          <w:szCs w:val="20"/>
        </w:rPr>
        <w:t> os camponeses, que estavam em via de conquistar a liberdade, voltaram a apoiar o sistema feudal por mais alguns séculos, como forma de superar a crise.</w:t>
      </w:r>
    </w:p>
    <w:p w14:paraId="122D977F" w14:textId="77777777" w:rsidR="0093285D" w:rsidRPr="00375500" w:rsidRDefault="0093285D" w:rsidP="0093285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375500">
        <w:rPr>
          <w:rFonts w:ascii="Arial" w:hAnsi="Arial" w:cs="Arial"/>
          <w:sz w:val="20"/>
          <w:szCs w:val="20"/>
        </w:rPr>
        <w:t>c) o processo de centralização e concentração do poder político nas mãos dos reis, com o apoio da burguesia, intensificou-se até se tornar absoluto no início da modernidade.</w:t>
      </w:r>
    </w:p>
    <w:p w14:paraId="7A1997BC" w14:textId="77777777" w:rsidR="0093285D" w:rsidRDefault="0093285D" w:rsidP="0093285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0645DB">
        <w:rPr>
          <w:rFonts w:ascii="Arial" w:hAnsi="Arial" w:cs="Arial"/>
          <w:b/>
          <w:bCs/>
          <w:sz w:val="20"/>
          <w:szCs w:val="20"/>
        </w:rPr>
        <w:t>d)</w:t>
      </w:r>
      <w:r w:rsidRPr="000645DB">
        <w:rPr>
          <w:rFonts w:ascii="Arial" w:hAnsi="Arial" w:cs="Arial"/>
          <w:sz w:val="20"/>
          <w:szCs w:val="20"/>
        </w:rPr>
        <w:t> entre as classes sociais, a nobreza foi a menos prejudicada pela crise, ao contrário do que ocorreu com a burguesia.</w:t>
      </w:r>
    </w:p>
    <w:p w14:paraId="42DEF4C4" w14:textId="77777777" w:rsidR="0093285D" w:rsidRDefault="0093285D" w:rsidP="0093285D">
      <w:pPr>
        <w:spacing w:after="0"/>
        <w:ind w:left="-1077" w:right="-113"/>
        <w:jc w:val="both"/>
        <w:rPr>
          <w:rFonts w:ascii="Arial" w:hAnsi="Arial" w:cs="Arial"/>
          <w:b/>
          <w:sz w:val="20"/>
          <w:szCs w:val="20"/>
        </w:rPr>
      </w:pPr>
    </w:p>
    <w:p w14:paraId="7E60EB93" w14:textId="77777777" w:rsidR="0093285D" w:rsidRPr="00D05B34" w:rsidRDefault="0093285D" w:rsidP="0093285D">
      <w:pPr>
        <w:spacing w:after="0"/>
        <w:ind w:left="-1077" w:right="-113"/>
        <w:jc w:val="both"/>
        <w:rPr>
          <w:rFonts w:ascii="Arial" w:hAnsi="Arial" w:cs="Arial"/>
          <w:sz w:val="20"/>
          <w:szCs w:val="20"/>
        </w:rPr>
      </w:pPr>
      <w:r w:rsidRPr="00570F7F">
        <w:rPr>
          <w:rFonts w:ascii="Arial" w:hAnsi="Arial" w:cs="Arial"/>
          <w:b/>
          <w:sz w:val="20"/>
          <w:szCs w:val="20"/>
        </w:rPr>
        <w:t>17.</w:t>
      </w:r>
      <w:r w:rsidRPr="00570F7F">
        <w:rPr>
          <w:rFonts w:ascii="Arial" w:hAnsi="Arial" w:cs="Arial"/>
          <w:sz w:val="20"/>
          <w:szCs w:val="20"/>
        </w:rPr>
        <w:t xml:space="preserve"> </w:t>
      </w:r>
      <w:r w:rsidRPr="00D05B34">
        <w:rPr>
          <w:rFonts w:ascii="Arial" w:hAnsi="Arial" w:cs="Arial"/>
          <w:sz w:val="20"/>
          <w:szCs w:val="20"/>
        </w:rPr>
        <w:t>A peste negra, que dizimou grande parte da população europ</w:t>
      </w:r>
      <w:r>
        <w:rPr>
          <w:rFonts w:ascii="Arial" w:hAnsi="Arial" w:cs="Arial"/>
          <w:sz w:val="20"/>
          <w:szCs w:val="20"/>
        </w:rPr>
        <w:t>e</w:t>
      </w:r>
      <w:r w:rsidRPr="00D05B34">
        <w:rPr>
          <w:rFonts w:ascii="Arial" w:hAnsi="Arial" w:cs="Arial"/>
          <w:sz w:val="20"/>
          <w:szCs w:val="20"/>
        </w:rPr>
        <w:t>ia no século XIV, provocando escassez de mão-de-obra e alimentos, e sendo uma das causas da decadência do feudalismo, pode ser descrita como:</w:t>
      </w:r>
    </w:p>
    <w:p w14:paraId="673A6794" w14:textId="77777777" w:rsidR="0093285D" w:rsidRPr="00D05B34" w:rsidRDefault="0093285D" w:rsidP="0093285D">
      <w:pPr>
        <w:spacing w:after="0"/>
        <w:ind w:left="-1077" w:right="-284"/>
        <w:rPr>
          <w:rFonts w:ascii="Arial" w:hAnsi="Arial" w:cs="Arial"/>
          <w:b/>
          <w:bCs/>
          <w:sz w:val="20"/>
          <w:szCs w:val="20"/>
        </w:rPr>
      </w:pPr>
      <w:r w:rsidRPr="00D05B34">
        <w:rPr>
          <w:rFonts w:ascii="Arial" w:hAnsi="Arial" w:cs="Arial"/>
          <w:b/>
          <w:bCs/>
          <w:sz w:val="20"/>
          <w:szCs w:val="20"/>
        </w:rPr>
        <w:t>a) </w:t>
      </w:r>
      <w:r w:rsidRPr="00E85AC1">
        <w:rPr>
          <w:rFonts w:ascii="Arial" w:hAnsi="Arial" w:cs="Arial"/>
          <w:sz w:val="20"/>
          <w:szCs w:val="20"/>
        </w:rPr>
        <w:t>a peste bubônica, transmitida por ratos infectados.</w:t>
      </w:r>
    </w:p>
    <w:p w14:paraId="46A4784D" w14:textId="77777777" w:rsidR="0093285D" w:rsidRPr="00D05B34" w:rsidRDefault="0093285D" w:rsidP="0093285D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D05B34">
        <w:rPr>
          <w:rFonts w:ascii="Arial" w:hAnsi="Arial" w:cs="Arial"/>
          <w:b/>
          <w:bCs/>
          <w:sz w:val="20"/>
          <w:szCs w:val="20"/>
        </w:rPr>
        <w:t>b)</w:t>
      </w:r>
      <w:r w:rsidRPr="00D05B34">
        <w:rPr>
          <w:rFonts w:ascii="Arial" w:hAnsi="Arial" w:cs="Arial"/>
          <w:sz w:val="20"/>
          <w:szCs w:val="20"/>
        </w:rPr>
        <w:t> uma seca violenta que devastou as lavouras.</w:t>
      </w:r>
    </w:p>
    <w:p w14:paraId="2EA7EC27" w14:textId="77777777" w:rsidR="0093285D" w:rsidRPr="00D05B34" w:rsidRDefault="0093285D" w:rsidP="0093285D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D05B34">
        <w:rPr>
          <w:rFonts w:ascii="Arial" w:hAnsi="Arial" w:cs="Arial"/>
          <w:b/>
          <w:bCs/>
          <w:sz w:val="20"/>
          <w:szCs w:val="20"/>
        </w:rPr>
        <w:t>c) </w:t>
      </w:r>
      <w:r w:rsidRPr="00D05B34">
        <w:rPr>
          <w:rFonts w:ascii="Arial" w:hAnsi="Arial" w:cs="Arial"/>
          <w:sz w:val="20"/>
          <w:szCs w:val="20"/>
        </w:rPr>
        <w:t>Nuvens de gafanhotos provenientes do norte da África.</w:t>
      </w:r>
    </w:p>
    <w:p w14:paraId="7B1B6743" w14:textId="77777777" w:rsidR="0093285D" w:rsidRPr="00D05B34" w:rsidRDefault="0093285D" w:rsidP="0093285D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D05B34">
        <w:rPr>
          <w:rFonts w:ascii="Arial" w:hAnsi="Arial" w:cs="Arial"/>
          <w:b/>
          <w:bCs/>
          <w:sz w:val="20"/>
          <w:szCs w:val="20"/>
        </w:rPr>
        <w:t>d)</w:t>
      </w:r>
      <w:r w:rsidRPr="00D05B34">
        <w:rPr>
          <w:rFonts w:ascii="Arial" w:hAnsi="Arial" w:cs="Arial"/>
          <w:sz w:val="20"/>
          <w:szCs w:val="20"/>
        </w:rPr>
        <w:t> a cólera, trazida pelos cruzados quando retornavam da terra santa.</w:t>
      </w:r>
    </w:p>
    <w:p w14:paraId="65556009" w14:textId="77777777" w:rsidR="0093285D" w:rsidRPr="00D05B34" w:rsidRDefault="0093285D" w:rsidP="0093285D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D05B34">
        <w:rPr>
          <w:rFonts w:ascii="Arial" w:hAnsi="Arial" w:cs="Arial"/>
          <w:b/>
          <w:bCs/>
          <w:sz w:val="20"/>
          <w:szCs w:val="20"/>
        </w:rPr>
        <w:t>e)</w:t>
      </w:r>
      <w:r w:rsidRPr="00D05B34">
        <w:rPr>
          <w:rFonts w:ascii="Arial" w:hAnsi="Arial" w:cs="Arial"/>
          <w:sz w:val="20"/>
          <w:szCs w:val="20"/>
        </w:rPr>
        <w:t> fungos que surgiram pelo excesso de umidade, atacando as plantações de cereais.</w:t>
      </w:r>
    </w:p>
    <w:p w14:paraId="4DF2BF47" w14:textId="77777777" w:rsidR="0093285D" w:rsidRPr="00570F7F" w:rsidRDefault="0093285D" w:rsidP="0093285D">
      <w:pPr>
        <w:ind w:left="-1077" w:right="-283"/>
        <w:rPr>
          <w:rFonts w:ascii="Arial" w:hAnsi="Arial" w:cs="Arial"/>
          <w:sz w:val="20"/>
          <w:szCs w:val="20"/>
        </w:rPr>
      </w:pPr>
    </w:p>
    <w:p w14:paraId="74A0D889" w14:textId="77777777" w:rsidR="0093285D" w:rsidRPr="00B56A19" w:rsidRDefault="0093285D" w:rsidP="0093285D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b/>
          <w:sz w:val="20"/>
          <w:szCs w:val="20"/>
        </w:rPr>
        <w:t>18.</w:t>
      </w:r>
      <w:r w:rsidRPr="00506AA1">
        <w:rPr>
          <w:rFonts w:ascii="Arial" w:hAnsi="Arial" w:cs="Arial"/>
          <w:sz w:val="20"/>
          <w:szCs w:val="20"/>
        </w:rPr>
        <w:t xml:space="preserve"> </w:t>
      </w:r>
      <w:r w:rsidRPr="00B56A19">
        <w:rPr>
          <w:rFonts w:ascii="Arial" w:hAnsi="Arial" w:cs="Arial"/>
          <w:sz w:val="20"/>
          <w:szCs w:val="20"/>
        </w:rPr>
        <w:t>O </w:t>
      </w:r>
      <w:r w:rsidRPr="00B56A19">
        <w:rPr>
          <w:rFonts w:ascii="Arial" w:hAnsi="Arial" w:cs="Arial"/>
          <w:b/>
          <w:bCs/>
          <w:sz w:val="20"/>
          <w:szCs w:val="20"/>
        </w:rPr>
        <w:t>Alto clero</w:t>
      </w:r>
      <w:r w:rsidRPr="00B56A19">
        <w:rPr>
          <w:rFonts w:ascii="Arial" w:hAnsi="Arial" w:cs="Arial"/>
          <w:sz w:val="20"/>
          <w:szCs w:val="20"/>
        </w:rPr>
        <w:t> era composto:</w:t>
      </w:r>
    </w:p>
    <w:p w14:paraId="59A0067D" w14:textId="77777777" w:rsidR="0093285D" w:rsidRPr="00375500" w:rsidRDefault="0093285D" w:rsidP="0093285D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375500">
        <w:rPr>
          <w:rFonts w:ascii="Arial" w:hAnsi="Arial" w:cs="Arial"/>
          <w:sz w:val="20"/>
          <w:szCs w:val="20"/>
        </w:rPr>
        <w:t xml:space="preserve">a) pelo papa, pelos bispos, cardeais e </w:t>
      </w:r>
      <w:proofErr w:type="gramStart"/>
      <w:r w:rsidRPr="00375500">
        <w:rPr>
          <w:rFonts w:ascii="Arial" w:hAnsi="Arial" w:cs="Arial"/>
          <w:sz w:val="20"/>
          <w:szCs w:val="20"/>
        </w:rPr>
        <w:t>abades .</w:t>
      </w:r>
      <w:proofErr w:type="gramEnd"/>
    </w:p>
    <w:p w14:paraId="6B25DA06" w14:textId="77777777" w:rsidR="0093285D" w:rsidRPr="00B56A19" w:rsidRDefault="0093285D" w:rsidP="0093285D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56A19">
        <w:rPr>
          <w:rFonts w:ascii="Arial" w:hAnsi="Arial" w:cs="Arial"/>
          <w:sz w:val="20"/>
          <w:szCs w:val="20"/>
        </w:rPr>
        <w:t>b) pelos camponeses e clero.</w:t>
      </w:r>
    </w:p>
    <w:p w14:paraId="262A189C" w14:textId="77777777" w:rsidR="0093285D" w:rsidRPr="00B56A19" w:rsidRDefault="0093285D" w:rsidP="0093285D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56A19">
        <w:rPr>
          <w:rFonts w:ascii="Arial" w:hAnsi="Arial" w:cs="Arial"/>
          <w:sz w:val="20"/>
          <w:szCs w:val="20"/>
        </w:rPr>
        <w:t>c) pelos camponeses e a nobreza.</w:t>
      </w:r>
    </w:p>
    <w:p w14:paraId="37FED909" w14:textId="77777777" w:rsidR="0093285D" w:rsidRDefault="0093285D" w:rsidP="0093285D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 w:rsidRPr="00B56A19">
        <w:rPr>
          <w:rFonts w:ascii="Arial" w:hAnsi="Arial" w:cs="Arial"/>
          <w:sz w:val="20"/>
          <w:szCs w:val="20"/>
        </w:rPr>
        <w:t>d) pelo papa e pelos camponeses.</w:t>
      </w:r>
    </w:p>
    <w:p w14:paraId="46D9093B" w14:textId="77777777" w:rsidR="0093285D" w:rsidRPr="00B56A19" w:rsidRDefault="0093285D" w:rsidP="0093285D">
      <w:pPr>
        <w:spacing w:after="0"/>
        <w:ind w:left="-1077" w:right="-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pelos suseranos e vassalos</w:t>
      </w:r>
    </w:p>
    <w:p w14:paraId="0F4409E8" w14:textId="77777777" w:rsidR="0093285D" w:rsidRPr="0086721E" w:rsidRDefault="0093285D" w:rsidP="0093285D">
      <w:pPr>
        <w:ind w:right="-283"/>
        <w:rPr>
          <w:rFonts w:ascii="Arial" w:hAnsi="Arial" w:cs="Arial"/>
          <w:sz w:val="20"/>
          <w:szCs w:val="20"/>
        </w:rPr>
      </w:pPr>
    </w:p>
    <w:p w14:paraId="6F0B9638" w14:textId="77777777" w:rsidR="0085341B" w:rsidRPr="0085341B" w:rsidRDefault="0093285D" w:rsidP="0085341B">
      <w:pPr>
        <w:ind w:left="-1077" w:right="-283"/>
        <w:rPr>
          <w:rFonts w:ascii="Arial" w:hAnsi="Arial" w:cs="Arial"/>
          <w:sz w:val="20"/>
          <w:szCs w:val="20"/>
        </w:rPr>
      </w:pPr>
      <w:r w:rsidRPr="00506AA1">
        <w:rPr>
          <w:rFonts w:ascii="Arial" w:hAnsi="Arial" w:cs="Arial"/>
          <w:b/>
          <w:sz w:val="20"/>
          <w:szCs w:val="20"/>
        </w:rPr>
        <w:t>19.</w:t>
      </w:r>
      <w:r w:rsidRPr="00506AA1">
        <w:rPr>
          <w:rFonts w:ascii="Arial" w:hAnsi="Arial" w:cs="Arial"/>
          <w:sz w:val="20"/>
          <w:szCs w:val="20"/>
        </w:rPr>
        <w:t xml:space="preserve">  </w:t>
      </w:r>
      <w:r w:rsidR="0085341B" w:rsidRPr="0085341B">
        <w:rPr>
          <w:rFonts w:ascii="Arial" w:hAnsi="Arial" w:cs="Arial"/>
          <w:sz w:val="20"/>
          <w:szCs w:val="20"/>
        </w:rPr>
        <w:t>Entre os diversos fatores de crise do Império Romano, podemos citar o(a)</w:t>
      </w:r>
    </w:p>
    <w:p w14:paraId="43BBC774" w14:textId="01A2614E" w:rsidR="0085341B" w:rsidRPr="0085341B" w:rsidRDefault="0085341B" w:rsidP="008534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85341B">
        <w:rPr>
          <w:rFonts w:ascii="Arial" w:hAnsi="Arial" w:cs="Arial"/>
          <w:sz w:val="20"/>
          <w:szCs w:val="20"/>
        </w:rPr>
        <w:t>a)</w:t>
      </w:r>
      <w:r>
        <w:rPr>
          <w:rFonts w:ascii="Arial" w:hAnsi="Arial" w:cs="Arial"/>
          <w:sz w:val="20"/>
          <w:szCs w:val="20"/>
        </w:rPr>
        <w:t xml:space="preserve"> </w:t>
      </w:r>
      <w:r w:rsidRPr="0085341B">
        <w:rPr>
          <w:rFonts w:ascii="Arial" w:hAnsi="Arial" w:cs="Arial"/>
          <w:sz w:val="20"/>
          <w:szCs w:val="20"/>
        </w:rPr>
        <w:t>crise política, que fortaleceu a autoridade do imperador e reduziu o poder das autoridades provinciais.</w:t>
      </w:r>
    </w:p>
    <w:p w14:paraId="3DE7DEB9" w14:textId="19904BDA" w:rsidR="0085341B" w:rsidRPr="0085341B" w:rsidRDefault="0085341B" w:rsidP="008534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85341B">
        <w:rPr>
          <w:rFonts w:ascii="Arial" w:hAnsi="Arial" w:cs="Arial"/>
          <w:sz w:val="20"/>
          <w:szCs w:val="20"/>
        </w:rPr>
        <w:t>b)</w:t>
      </w:r>
      <w:r>
        <w:rPr>
          <w:rFonts w:ascii="Arial" w:hAnsi="Arial" w:cs="Arial"/>
          <w:sz w:val="20"/>
          <w:szCs w:val="20"/>
        </w:rPr>
        <w:t xml:space="preserve"> </w:t>
      </w:r>
      <w:r w:rsidRPr="0085341B">
        <w:rPr>
          <w:rFonts w:ascii="Arial" w:hAnsi="Arial" w:cs="Arial"/>
          <w:sz w:val="20"/>
          <w:szCs w:val="20"/>
        </w:rPr>
        <w:t>declínio da escravidão, que levou à redução das produções e, consequentemente, gerou crises econômicas e sociais.</w:t>
      </w:r>
    </w:p>
    <w:p w14:paraId="6A54F5BF" w14:textId="47B244F7" w:rsidR="0085341B" w:rsidRPr="0085341B" w:rsidRDefault="0085341B" w:rsidP="008534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85341B">
        <w:rPr>
          <w:rFonts w:ascii="Arial" w:hAnsi="Arial" w:cs="Arial"/>
          <w:sz w:val="20"/>
          <w:szCs w:val="20"/>
        </w:rPr>
        <w:t>c)</w:t>
      </w:r>
      <w:r>
        <w:rPr>
          <w:rFonts w:ascii="Arial" w:hAnsi="Arial" w:cs="Arial"/>
          <w:sz w:val="20"/>
          <w:szCs w:val="20"/>
        </w:rPr>
        <w:t xml:space="preserve"> </w:t>
      </w:r>
      <w:r w:rsidRPr="0085341B">
        <w:rPr>
          <w:rFonts w:ascii="Arial" w:hAnsi="Arial" w:cs="Arial"/>
          <w:sz w:val="20"/>
          <w:szCs w:val="20"/>
        </w:rPr>
        <w:t>enfraquecimento da autoridade imperial, que se sobrepôs ao Senado e às leis escritas do Império.</w:t>
      </w:r>
    </w:p>
    <w:p w14:paraId="23192494" w14:textId="03C0FC2B" w:rsidR="0085341B" w:rsidRPr="0085341B" w:rsidRDefault="0085341B" w:rsidP="008534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85341B">
        <w:rPr>
          <w:rFonts w:ascii="Arial" w:hAnsi="Arial" w:cs="Arial"/>
          <w:sz w:val="20"/>
          <w:szCs w:val="20"/>
        </w:rPr>
        <w:t>d)</w:t>
      </w:r>
      <w:r>
        <w:rPr>
          <w:rFonts w:ascii="Arial" w:hAnsi="Arial" w:cs="Arial"/>
          <w:sz w:val="20"/>
          <w:szCs w:val="20"/>
        </w:rPr>
        <w:t xml:space="preserve"> </w:t>
      </w:r>
      <w:r w:rsidRPr="0085341B">
        <w:rPr>
          <w:rFonts w:ascii="Arial" w:hAnsi="Arial" w:cs="Arial"/>
          <w:sz w:val="20"/>
          <w:szCs w:val="20"/>
        </w:rPr>
        <w:t>reforma agrária, que dividiu as terras que não estavam sendo usadas por plebeus.</w:t>
      </w:r>
    </w:p>
    <w:p w14:paraId="21B21815" w14:textId="36E736D8" w:rsidR="0085341B" w:rsidRPr="0085341B" w:rsidRDefault="0085341B" w:rsidP="0085341B">
      <w:pPr>
        <w:spacing w:after="0"/>
        <w:ind w:left="-1077" w:right="-284"/>
        <w:rPr>
          <w:rFonts w:ascii="Arial" w:hAnsi="Arial" w:cs="Arial"/>
          <w:sz w:val="20"/>
          <w:szCs w:val="20"/>
        </w:rPr>
      </w:pPr>
      <w:r w:rsidRPr="0085341B">
        <w:rPr>
          <w:rFonts w:ascii="Arial" w:hAnsi="Arial" w:cs="Arial"/>
          <w:sz w:val="20"/>
          <w:szCs w:val="20"/>
        </w:rPr>
        <w:t>e)</w:t>
      </w:r>
      <w:r>
        <w:rPr>
          <w:rFonts w:ascii="Arial" w:hAnsi="Arial" w:cs="Arial"/>
          <w:sz w:val="20"/>
          <w:szCs w:val="20"/>
        </w:rPr>
        <w:t xml:space="preserve"> </w:t>
      </w:r>
      <w:r w:rsidRPr="0085341B">
        <w:rPr>
          <w:rFonts w:ascii="Arial" w:hAnsi="Arial" w:cs="Arial"/>
          <w:sz w:val="20"/>
          <w:szCs w:val="20"/>
        </w:rPr>
        <w:t>influência cultural dos povos germânicos sobre os romanos, que abandonaram suas tradições, crenças e costumes.</w:t>
      </w:r>
    </w:p>
    <w:p w14:paraId="6FB67154" w14:textId="77777777" w:rsidR="0093285D" w:rsidRPr="00506AA1" w:rsidRDefault="0093285D" w:rsidP="0093285D">
      <w:pPr>
        <w:ind w:left="-1077" w:right="-283"/>
        <w:rPr>
          <w:rFonts w:ascii="Arial" w:hAnsi="Arial" w:cs="Arial"/>
          <w:sz w:val="20"/>
          <w:szCs w:val="20"/>
        </w:rPr>
      </w:pPr>
    </w:p>
    <w:p w14:paraId="2F9D18A6" w14:textId="77777777" w:rsidR="00BD4A25" w:rsidRPr="00BD4A25" w:rsidRDefault="0093285D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506AA1">
        <w:rPr>
          <w:rFonts w:ascii="Arial" w:hAnsi="Arial" w:cs="Arial"/>
          <w:b/>
          <w:sz w:val="20"/>
          <w:szCs w:val="20"/>
        </w:rPr>
        <w:t>20.</w:t>
      </w:r>
      <w:r w:rsidRPr="004A0560">
        <w:rPr>
          <w:rFonts w:ascii="Open Sans" w:hAnsi="Open Sans" w:cs="Open Sans"/>
          <w:color w:val="333333"/>
          <w:shd w:val="clear" w:color="auto" w:fill="FFFFFF"/>
        </w:rPr>
        <w:t xml:space="preserve"> </w:t>
      </w:r>
      <w:r w:rsidR="00BD4A25"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 </w:t>
      </w:r>
      <w:r w:rsidR="00BD4A25" w:rsidRPr="00BD4A25">
        <w:rPr>
          <w:rFonts w:ascii="Arial" w:hAnsi="Arial" w:cs="Arial"/>
          <w:i/>
          <w:iCs/>
          <w:color w:val="000000" w:themeColor="text1"/>
          <w:sz w:val="20"/>
          <w:szCs w:val="20"/>
          <w:shd w:val="clear" w:color="auto" w:fill="FFFFFF"/>
        </w:rPr>
        <w:t>Pax Romana</w:t>
      </w:r>
      <w:r w:rsidR="00BD4A25"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, que ocorreu no Império romano, pode ser corretamente associada</w:t>
      </w:r>
    </w:p>
    <w:p w14:paraId="54E05938" w14:textId="1788B7B7" w:rsidR="00BD4A25" w:rsidRPr="00BD4A25" w:rsidRDefault="00BD4A25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à possibilidade de fortalecimento do Senado e de amplo desenvolvimento do Império.</w:t>
      </w:r>
    </w:p>
    <w:p w14:paraId="460281EF" w14:textId="5EA68820" w:rsidR="00BD4A25" w:rsidRPr="00BD4A25" w:rsidRDefault="00BD4A25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o início de diversas crises que levaram o Império, no século V, ao seu fim.</w:t>
      </w:r>
    </w:p>
    <w:p w14:paraId="480D365B" w14:textId="4B1FD50A" w:rsidR="00BD4A25" w:rsidRPr="00BD4A25" w:rsidRDefault="00BD4A25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o surgimento do Cristianismo como religião oficial do Império, fortalecendo o imperador.</w:t>
      </w:r>
    </w:p>
    <w:p w14:paraId="01736436" w14:textId="7796C7F4" w:rsidR="00BD4A25" w:rsidRPr="00BD4A25" w:rsidRDefault="00BD4A25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à perseguição a todos aqueles que não respeitassem as leis imperiais, conhecidos como bárbaros.</w:t>
      </w:r>
    </w:p>
    <w:p w14:paraId="776A362F" w14:textId="0668C464" w:rsidR="00BD4A25" w:rsidRPr="00BD4A25" w:rsidRDefault="00BD4A25" w:rsidP="00BD4A25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BD4A2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à aceitação da entrada de diversos povos nos limites do Império, para que aumentasse a população.</w:t>
      </w:r>
    </w:p>
    <w:p w14:paraId="7A8E579D" w14:textId="40AD999E" w:rsidR="0093285D" w:rsidRPr="00506AA1" w:rsidRDefault="0093285D" w:rsidP="00BD4A25">
      <w:pPr>
        <w:ind w:left="-1077" w:right="-283"/>
        <w:jc w:val="both"/>
        <w:rPr>
          <w:rFonts w:ascii="Arial" w:hAnsi="Arial" w:cs="Arial"/>
          <w:sz w:val="20"/>
          <w:szCs w:val="20"/>
        </w:rPr>
      </w:pPr>
    </w:p>
    <w:p w14:paraId="5DCCC711" w14:textId="737181E5" w:rsidR="009E616B" w:rsidRPr="00C77E35" w:rsidRDefault="009E616B" w:rsidP="003F10E1">
      <w:pPr>
        <w:ind w:left="-1077" w:right="-113"/>
        <w:rPr>
          <w:rFonts w:ascii="Arial" w:hAnsi="Arial" w:cs="Arial"/>
          <w:sz w:val="20"/>
          <w:szCs w:val="20"/>
        </w:rPr>
      </w:pPr>
    </w:p>
    <w:p w14:paraId="13FDC626" w14:textId="77777777" w:rsidR="007D07B0" w:rsidRDefault="00C77E35" w:rsidP="00DC7A8C">
      <w:pPr>
        <w:ind w:left="-1077"/>
        <w:jc w:val="right"/>
      </w:pPr>
      <w:r w:rsidRPr="00C77E35">
        <w:rPr>
          <w:rFonts w:ascii="Arial" w:hAnsi="Arial" w:cs="Arial"/>
          <w:b/>
          <w:i/>
          <w:color w:val="000000" w:themeColor="text1"/>
          <w:sz w:val="28"/>
          <w:szCs w:val="28"/>
        </w:rPr>
        <w:t>Boa Prova!!</w:t>
      </w:r>
      <w:r w:rsidR="00C30B0F">
        <w:rPr>
          <w:rFonts w:ascii="Arial" w:hAnsi="Arial" w:cs="Arial"/>
          <w:b/>
          <w:i/>
          <w:color w:val="000000" w:themeColor="text1"/>
          <w:sz w:val="28"/>
          <w:szCs w:val="28"/>
        </w:rPr>
        <w:t>!</w:t>
      </w:r>
      <w:r w:rsidR="00C30B0F">
        <w:t xml:space="preserve"> </w:t>
      </w:r>
    </w:p>
    <w:p w14:paraId="09A753A9" w14:textId="77777777" w:rsidR="007D07B0" w:rsidRDefault="007D07B0" w:rsidP="00A44725">
      <w:pPr>
        <w:ind w:left="-1077"/>
      </w:pPr>
    </w:p>
    <w:sectPr w:rsidR="007D07B0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EC4DB" w14:textId="77777777" w:rsidR="007B0E7C" w:rsidRDefault="007B0E7C" w:rsidP="009851F2">
      <w:pPr>
        <w:spacing w:after="0" w:line="240" w:lineRule="auto"/>
      </w:pPr>
      <w:r>
        <w:separator/>
      </w:r>
    </w:p>
  </w:endnote>
  <w:endnote w:type="continuationSeparator" w:id="0">
    <w:p w14:paraId="578CBE51" w14:textId="77777777" w:rsidR="007B0E7C" w:rsidRDefault="007B0E7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16D68FF8" w14:textId="77777777" w:rsidR="007D07B0" w:rsidRDefault="002B211C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F7503E">
          <w:rPr>
            <w:noProof/>
          </w:rPr>
          <w:t>2</w:t>
        </w:r>
        <w:r>
          <w:fldChar w:fldCharType="end"/>
        </w:r>
      </w:p>
    </w:sdtContent>
  </w:sdt>
  <w:p w14:paraId="405DE480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2E91206D" w14:textId="77777777" w:rsidR="00093F84" w:rsidRDefault="002B211C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F7503E">
          <w:rPr>
            <w:noProof/>
          </w:rPr>
          <w:t>1</w:t>
        </w:r>
        <w:r>
          <w:fldChar w:fldCharType="end"/>
        </w:r>
      </w:p>
    </w:sdtContent>
  </w:sdt>
  <w:p w14:paraId="1095B477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7E706" w14:textId="77777777" w:rsidR="007B0E7C" w:rsidRDefault="007B0E7C" w:rsidP="009851F2">
      <w:pPr>
        <w:spacing w:after="0" w:line="240" w:lineRule="auto"/>
      </w:pPr>
      <w:r>
        <w:separator/>
      </w:r>
    </w:p>
  </w:footnote>
  <w:footnote w:type="continuationSeparator" w:id="0">
    <w:p w14:paraId="4E99513F" w14:textId="77777777" w:rsidR="007B0E7C" w:rsidRDefault="007B0E7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6E09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181B13FB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61DA4D50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66180"/>
    <w:multiLevelType w:val="hybridMultilevel"/>
    <w:tmpl w:val="E3688ED0"/>
    <w:lvl w:ilvl="0" w:tplc="331E87A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472A6"/>
    <w:multiLevelType w:val="hybridMultilevel"/>
    <w:tmpl w:val="D256CE4C"/>
    <w:lvl w:ilvl="0" w:tplc="A80A0032">
      <w:start w:val="1"/>
      <w:numFmt w:val="decimalZero"/>
      <w:lvlText w:val="%1."/>
      <w:lvlJc w:val="left"/>
      <w:pPr>
        <w:ind w:left="-660" w:hanging="360"/>
      </w:pPr>
      <w:rPr>
        <w:rFonts w:ascii="Arial" w:eastAsia="Calibri" w:hAnsi="Arial" w:cs="Arial" w:hint="default"/>
        <w:b/>
        <w:sz w:val="20"/>
      </w:rPr>
    </w:lvl>
    <w:lvl w:ilvl="1" w:tplc="04160019" w:tentative="1">
      <w:start w:val="1"/>
      <w:numFmt w:val="lowerLetter"/>
      <w:lvlText w:val="%2."/>
      <w:lvlJc w:val="left"/>
      <w:pPr>
        <w:ind w:left="60" w:hanging="360"/>
      </w:pPr>
    </w:lvl>
    <w:lvl w:ilvl="2" w:tplc="0416001B" w:tentative="1">
      <w:start w:val="1"/>
      <w:numFmt w:val="lowerRoman"/>
      <w:lvlText w:val="%3."/>
      <w:lvlJc w:val="right"/>
      <w:pPr>
        <w:ind w:left="780" w:hanging="180"/>
      </w:pPr>
    </w:lvl>
    <w:lvl w:ilvl="3" w:tplc="0416000F" w:tentative="1">
      <w:start w:val="1"/>
      <w:numFmt w:val="decimal"/>
      <w:lvlText w:val="%4."/>
      <w:lvlJc w:val="left"/>
      <w:pPr>
        <w:ind w:left="1500" w:hanging="360"/>
      </w:pPr>
    </w:lvl>
    <w:lvl w:ilvl="4" w:tplc="04160019" w:tentative="1">
      <w:start w:val="1"/>
      <w:numFmt w:val="lowerLetter"/>
      <w:lvlText w:val="%5."/>
      <w:lvlJc w:val="left"/>
      <w:pPr>
        <w:ind w:left="2220" w:hanging="360"/>
      </w:pPr>
    </w:lvl>
    <w:lvl w:ilvl="5" w:tplc="0416001B" w:tentative="1">
      <w:start w:val="1"/>
      <w:numFmt w:val="lowerRoman"/>
      <w:lvlText w:val="%6."/>
      <w:lvlJc w:val="right"/>
      <w:pPr>
        <w:ind w:left="2940" w:hanging="180"/>
      </w:pPr>
    </w:lvl>
    <w:lvl w:ilvl="6" w:tplc="0416000F" w:tentative="1">
      <w:start w:val="1"/>
      <w:numFmt w:val="decimal"/>
      <w:lvlText w:val="%7."/>
      <w:lvlJc w:val="left"/>
      <w:pPr>
        <w:ind w:left="3660" w:hanging="360"/>
      </w:pPr>
    </w:lvl>
    <w:lvl w:ilvl="7" w:tplc="04160019" w:tentative="1">
      <w:start w:val="1"/>
      <w:numFmt w:val="lowerLetter"/>
      <w:lvlText w:val="%8."/>
      <w:lvlJc w:val="left"/>
      <w:pPr>
        <w:ind w:left="4380" w:hanging="360"/>
      </w:pPr>
    </w:lvl>
    <w:lvl w:ilvl="8" w:tplc="0416001B" w:tentative="1">
      <w:start w:val="1"/>
      <w:numFmt w:val="lowerRoman"/>
      <w:lvlText w:val="%9."/>
      <w:lvlJc w:val="right"/>
      <w:pPr>
        <w:ind w:left="5100" w:hanging="180"/>
      </w:pPr>
    </w:lvl>
  </w:abstractNum>
  <w:abstractNum w:abstractNumId="4" w15:restartNumberingAfterBreak="0">
    <w:nsid w:val="4BDC0CBB"/>
    <w:multiLevelType w:val="hybridMultilevel"/>
    <w:tmpl w:val="3E5EF09C"/>
    <w:lvl w:ilvl="0" w:tplc="3B06E992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5407636D"/>
    <w:multiLevelType w:val="hybridMultilevel"/>
    <w:tmpl w:val="6E88D8C2"/>
    <w:lvl w:ilvl="0" w:tplc="017A1A3A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4707"/>
    <w:rsid w:val="00017493"/>
    <w:rsid w:val="00052B81"/>
    <w:rsid w:val="00063DF7"/>
    <w:rsid w:val="000645E3"/>
    <w:rsid w:val="00087778"/>
    <w:rsid w:val="00093F84"/>
    <w:rsid w:val="000B39A7"/>
    <w:rsid w:val="000C16D3"/>
    <w:rsid w:val="000E0CDF"/>
    <w:rsid w:val="000F03A2"/>
    <w:rsid w:val="000F58FA"/>
    <w:rsid w:val="00121F36"/>
    <w:rsid w:val="00134534"/>
    <w:rsid w:val="00195D38"/>
    <w:rsid w:val="001A0715"/>
    <w:rsid w:val="001A6153"/>
    <w:rsid w:val="001A74E7"/>
    <w:rsid w:val="001C4278"/>
    <w:rsid w:val="001E6CFC"/>
    <w:rsid w:val="00263892"/>
    <w:rsid w:val="00271D25"/>
    <w:rsid w:val="00292500"/>
    <w:rsid w:val="00295A8D"/>
    <w:rsid w:val="002B211C"/>
    <w:rsid w:val="002B28EF"/>
    <w:rsid w:val="002B3A05"/>
    <w:rsid w:val="002B3C84"/>
    <w:rsid w:val="002C42B7"/>
    <w:rsid w:val="002E0452"/>
    <w:rsid w:val="002E3D8E"/>
    <w:rsid w:val="00322E31"/>
    <w:rsid w:val="003235EC"/>
    <w:rsid w:val="00323F29"/>
    <w:rsid w:val="003335D4"/>
    <w:rsid w:val="00333E09"/>
    <w:rsid w:val="003343C8"/>
    <w:rsid w:val="0034676E"/>
    <w:rsid w:val="00360777"/>
    <w:rsid w:val="00365408"/>
    <w:rsid w:val="00376BA1"/>
    <w:rsid w:val="00383F62"/>
    <w:rsid w:val="003B4513"/>
    <w:rsid w:val="003D20C7"/>
    <w:rsid w:val="003F10E1"/>
    <w:rsid w:val="003F6E61"/>
    <w:rsid w:val="0040381F"/>
    <w:rsid w:val="00403890"/>
    <w:rsid w:val="00426C67"/>
    <w:rsid w:val="00434EDC"/>
    <w:rsid w:val="00466D7A"/>
    <w:rsid w:val="004A1876"/>
    <w:rsid w:val="004A3C25"/>
    <w:rsid w:val="004C3908"/>
    <w:rsid w:val="004F5938"/>
    <w:rsid w:val="00512D77"/>
    <w:rsid w:val="00522FA7"/>
    <w:rsid w:val="00535EC9"/>
    <w:rsid w:val="00550F00"/>
    <w:rsid w:val="0058355F"/>
    <w:rsid w:val="00590407"/>
    <w:rsid w:val="005954D4"/>
    <w:rsid w:val="005D7C8F"/>
    <w:rsid w:val="005F6252"/>
    <w:rsid w:val="00607F15"/>
    <w:rsid w:val="0061114C"/>
    <w:rsid w:val="00615EDD"/>
    <w:rsid w:val="006451D4"/>
    <w:rsid w:val="0069039E"/>
    <w:rsid w:val="006B370D"/>
    <w:rsid w:val="006B4BB5"/>
    <w:rsid w:val="006C2CE2"/>
    <w:rsid w:val="006E1771"/>
    <w:rsid w:val="006E26DF"/>
    <w:rsid w:val="006E5040"/>
    <w:rsid w:val="006F0FB5"/>
    <w:rsid w:val="007034FE"/>
    <w:rsid w:val="007300A8"/>
    <w:rsid w:val="0073496E"/>
    <w:rsid w:val="00735AE3"/>
    <w:rsid w:val="00744CCA"/>
    <w:rsid w:val="007B0E7C"/>
    <w:rsid w:val="007D07B0"/>
    <w:rsid w:val="00802E1C"/>
    <w:rsid w:val="008223B6"/>
    <w:rsid w:val="00824D86"/>
    <w:rsid w:val="0083011F"/>
    <w:rsid w:val="0085341B"/>
    <w:rsid w:val="0086497B"/>
    <w:rsid w:val="0087463C"/>
    <w:rsid w:val="00883C78"/>
    <w:rsid w:val="008A0A3C"/>
    <w:rsid w:val="008C766C"/>
    <w:rsid w:val="008F74FE"/>
    <w:rsid w:val="00914A2F"/>
    <w:rsid w:val="00916CA4"/>
    <w:rsid w:val="0093285D"/>
    <w:rsid w:val="009521D6"/>
    <w:rsid w:val="0096592E"/>
    <w:rsid w:val="0098193B"/>
    <w:rsid w:val="009851F2"/>
    <w:rsid w:val="009B0639"/>
    <w:rsid w:val="009C3431"/>
    <w:rsid w:val="009D6187"/>
    <w:rsid w:val="009E616B"/>
    <w:rsid w:val="00A11ADF"/>
    <w:rsid w:val="00A14D48"/>
    <w:rsid w:val="00A44725"/>
    <w:rsid w:val="00A60A0D"/>
    <w:rsid w:val="00A619E4"/>
    <w:rsid w:val="00A84FD5"/>
    <w:rsid w:val="00AA74C7"/>
    <w:rsid w:val="00AC2CBC"/>
    <w:rsid w:val="00AE180F"/>
    <w:rsid w:val="00AF1684"/>
    <w:rsid w:val="00B008E6"/>
    <w:rsid w:val="00B0295A"/>
    <w:rsid w:val="00B03285"/>
    <w:rsid w:val="00B06A60"/>
    <w:rsid w:val="00B22411"/>
    <w:rsid w:val="00B26FF0"/>
    <w:rsid w:val="00B36154"/>
    <w:rsid w:val="00B410B2"/>
    <w:rsid w:val="00B71635"/>
    <w:rsid w:val="00BB343C"/>
    <w:rsid w:val="00BC62D4"/>
    <w:rsid w:val="00BD06B3"/>
    <w:rsid w:val="00BD4A25"/>
    <w:rsid w:val="00BE32F2"/>
    <w:rsid w:val="00C11E9C"/>
    <w:rsid w:val="00C12D35"/>
    <w:rsid w:val="00C30B0F"/>
    <w:rsid w:val="00C77E35"/>
    <w:rsid w:val="00C83766"/>
    <w:rsid w:val="00CB36E0"/>
    <w:rsid w:val="00CB3C98"/>
    <w:rsid w:val="00CC2AD7"/>
    <w:rsid w:val="00CC30C8"/>
    <w:rsid w:val="00CD3049"/>
    <w:rsid w:val="00CF052E"/>
    <w:rsid w:val="00CF09CE"/>
    <w:rsid w:val="00D2144E"/>
    <w:rsid w:val="00D3757A"/>
    <w:rsid w:val="00D50A6A"/>
    <w:rsid w:val="00D53E2A"/>
    <w:rsid w:val="00D667A3"/>
    <w:rsid w:val="00D73612"/>
    <w:rsid w:val="00DB3263"/>
    <w:rsid w:val="00DC1372"/>
    <w:rsid w:val="00DC7A8C"/>
    <w:rsid w:val="00E3549E"/>
    <w:rsid w:val="00E73B91"/>
    <w:rsid w:val="00E77542"/>
    <w:rsid w:val="00EA1490"/>
    <w:rsid w:val="00F006E6"/>
    <w:rsid w:val="00F034E6"/>
    <w:rsid w:val="00F10C49"/>
    <w:rsid w:val="00F16B25"/>
    <w:rsid w:val="00F44BF8"/>
    <w:rsid w:val="00F4720D"/>
    <w:rsid w:val="00F62009"/>
    <w:rsid w:val="00F73ED5"/>
    <w:rsid w:val="00F7503E"/>
    <w:rsid w:val="00F7680E"/>
    <w:rsid w:val="00F909DF"/>
    <w:rsid w:val="00FB157D"/>
    <w:rsid w:val="00FB2E47"/>
    <w:rsid w:val="00FC74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E9DC4C"/>
  <w15:docId w15:val="{8B34EE80-A92E-4FF7-ADDC-004C40E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F0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3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47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3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6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5371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37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81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463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29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7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20040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78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6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53908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3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517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91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682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0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4429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0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5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0653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6007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55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99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7084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5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2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9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64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8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3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0484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06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0446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57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56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097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2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6194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67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2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311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612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9576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3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69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3869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93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8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0764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2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8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8300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09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5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81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88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23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11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8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6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22750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2078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35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4009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246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9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72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5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5014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90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8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05986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1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29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96661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8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13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75036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14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66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986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491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0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25687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0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14661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0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3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4773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7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5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0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8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07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707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0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12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3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3008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8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5918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57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3571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93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5754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41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8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33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727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97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9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5563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4112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64287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972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3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7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097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68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54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8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20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218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46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2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8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25819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93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30158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74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8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6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66281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8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5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8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550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095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5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7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663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26006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4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1606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56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597313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2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3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1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272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03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6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2701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93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6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57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8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571892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81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143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4602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4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09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13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631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19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2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14475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864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8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9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40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03908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6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79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3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003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016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1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806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4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73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0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2403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78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70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2903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98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551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1207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89B06-E748-4E8B-9919-2328C66AF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</Pages>
  <Words>1775</Words>
  <Characters>9586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argentino dice esse meu jeito de viver</cp:lastModifiedBy>
  <cp:revision>93</cp:revision>
  <cp:lastPrinted>2018-08-06T13:00:00Z</cp:lastPrinted>
  <dcterms:created xsi:type="dcterms:W3CDTF">2019-01-17T17:04:00Z</dcterms:created>
  <dcterms:modified xsi:type="dcterms:W3CDTF">2021-12-07T15:32:00Z</dcterms:modified>
</cp:coreProperties>
</file>